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BF4" w:rsidRDefault="00891213" w:rsidP="007D15BA">
      <w:pPr>
        <w:jc w:val="center"/>
        <w:rPr>
          <w:rFonts w:ascii="Times New Roman" w:hAnsi="Times New Roman" w:cs="Times New Roman"/>
          <w:sz w:val="28"/>
          <w:szCs w:val="28"/>
        </w:rPr>
      </w:pPr>
      <w:r w:rsidRPr="00891213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щеобразовательное учреждение </w:t>
      </w:r>
    </w:p>
    <w:p w:rsidR="007D15BA" w:rsidRDefault="00891213" w:rsidP="007D15BA">
      <w:pPr>
        <w:jc w:val="center"/>
        <w:rPr>
          <w:rFonts w:ascii="Times New Roman" w:hAnsi="Times New Roman" w:cs="Times New Roman"/>
          <w:sz w:val="44"/>
          <w:szCs w:val="44"/>
        </w:rPr>
      </w:pPr>
      <w:r w:rsidRPr="00891213">
        <w:rPr>
          <w:rFonts w:ascii="Times New Roman" w:hAnsi="Times New Roman" w:cs="Times New Roman"/>
          <w:sz w:val="28"/>
          <w:szCs w:val="28"/>
        </w:rPr>
        <w:t>" Танзыбейский детский сад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7D15BA" w:rsidRDefault="007D15BA" w:rsidP="007D15BA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7D15BA" w:rsidRDefault="007D15BA" w:rsidP="007D15BA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7D15BA" w:rsidRDefault="007D15BA" w:rsidP="007D15BA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3E76B9" w:rsidRDefault="007D15BA" w:rsidP="007D15BA">
      <w:pPr>
        <w:jc w:val="center"/>
      </w:pPr>
      <w:r w:rsidRPr="007D15BA">
        <w:rPr>
          <w:rFonts w:ascii="Times New Roman" w:hAnsi="Times New Roman" w:cs="Times New Roman"/>
          <w:sz w:val="44"/>
          <w:szCs w:val="44"/>
        </w:rPr>
        <w:t>Программа клуба по интересам</w:t>
      </w:r>
      <w:r w:rsidR="003E76B9">
        <w:rPr>
          <w:rFonts w:ascii="Times New Roman" w:hAnsi="Times New Roman" w:cs="Times New Roman"/>
          <w:sz w:val="44"/>
          <w:szCs w:val="44"/>
        </w:rPr>
        <w:t xml:space="preserve"> по нетрадиционной технике рисования </w:t>
      </w:r>
    </w:p>
    <w:p w:rsidR="007D15BA" w:rsidRDefault="00A93404" w:rsidP="007D15BA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"Фантазеры</w:t>
      </w:r>
      <w:r w:rsidR="007D15BA">
        <w:rPr>
          <w:rFonts w:ascii="Times New Roman" w:hAnsi="Times New Roman" w:cs="Times New Roman"/>
          <w:sz w:val="44"/>
          <w:szCs w:val="44"/>
        </w:rPr>
        <w:t>"</w:t>
      </w:r>
    </w:p>
    <w:p w:rsidR="00566107" w:rsidRPr="00566107" w:rsidRDefault="00566107" w:rsidP="00566107">
      <w:pPr>
        <w:pStyle w:val="aa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На 2021 – 2022</w:t>
      </w:r>
      <w:r w:rsidRPr="00566107">
        <w:rPr>
          <w:rFonts w:ascii="Times New Roman" w:hAnsi="Times New Roman" w:cs="Times New Roman"/>
          <w:sz w:val="36"/>
          <w:szCs w:val="36"/>
        </w:rPr>
        <w:t xml:space="preserve"> учебный год</w:t>
      </w:r>
    </w:p>
    <w:p w:rsidR="007D15BA" w:rsidRDefault="007D15BA" w:rsidP="007D15BA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</w:t>
      </w:r>
    </w:p>
    <w:p w:rsidR="007D15BA" w:rsidRDefault="007D15BA" w:rsidP="007D15BA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7D15BA" w:rsidRDefault="007D15BA" w:rsidP="007D15BA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</w:t>
      </w:r>
    </w:p>
    <w:p w:rsidR="007D15BA" w:rsidRDefault="007D15BA" w:rsidP="007D15BA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7D15BA" w:rsidRDefault="007D15BA" w:rsidP="007D15BA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7D15BA" w:rsidRPr="004F5F12" w:rsidRDefault="007D15BA" w:rsidP="007D15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76B9" w:rsidRPr="004F5F12" w:rsidRDefault="003E76B9" w:rsidP="003E76B9">
      <w:pPr>
        <w:jc w:val="center"/>
        <w:rPr>
          <w:rFonts w:ascii="Times New Roman" w:hAnsi="Times New Roman" w:cs="Times New Roman"/>
          <w:sz w:val="28"/>
          <w:szCs w:val="28"/>
        </w:rPr>
      </w:pPr>
      <w:r w:rsidRPr="004F5F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4F5F1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F5F12">
        <w:rPr>
          <w:rFonts w:ascii="Times New Roman" w:hAnsi="Times New Roman" w:cs="Times New Roman"/>
          <w:sz w:val="28"/>
          <w:szCs w:val="28"/>
        </w:rPr>
        <w:t xml:space="preserve">выполнила: </w:t>
      </w:r>
    </w:p>
    <w:p w:rsidR="003E76B9" w:rsidRPr="004F5F12" w:rsidRDefault="003E76B9" w:rsidP="004F5F12">
      <w:pPr>
        <w:jc w:val="center"/>
        <w:rPr>
          <w:rFonts w:ascii="Times New Roman" w:hAnsi="Times New Roman" w:cs="Times New Roman"/>
          <w:sz w:val="28"/>
          <w:szCs w:val="28"/>
        </w:rPr>
      </w:pPr>
      <w:r w:rsidRPr="004F5F12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4F5F1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F5F12">
        <w:rPr>
          <w:rFonts w:ascii="Times New Roman" w:hAnsi="Times New Roman" w:cs="Times New Roman"/>
          <w:sz w:val="28"/>
          <w:szCs w:val="28"/>
        </w:rPr>
        <w:t xml:space="preserve">  Лейман Кристина Александровна                                </w:t>
      </w:r>
    </w:p>
    <w:p w:rsidR="003E76B9" w:rsidRDefault="003E76B9" w:rsidP="007D15BA">
      <w:pPr>
        <w:jc w:val="center"/>
        <w:rPr>
          <w:b/>
          <w:sz w:val="28"/>
          <w:szCs w:val="28"/>
        </w:rPr>
      </w:pPr>
    </w:p>
    <w:p w:rsidR="004F5F12" w:rsidRDefault="004F5F12" w:rsidP="004F5F12">
      <w:pPr>
        <w:jc w:val="center"/>
        <w:rPr>
          <w:b/>
          <w:sz w:val="28"/>
          <w:szCs w:val="28"/>
        </w:rPr>
      </w:pPr>
    </w:p>
    <w:p w:rsidR="004F5F12" w:rsidRPr="00973456" w:rsidRDefault="004F5F12" w:rsidP="004F5F12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973456" w:rsidRPr="00973456" w:rsidRDefault="00973456" w:rsidP="00973456">
      <w:pPr>
        <w:jc w:val="center"/>
        <w:rPr>
          <w:rFonts w:ascii="Times New Roman" w:hAnsi="Times New Roman" w:cs="Times New Roman"/>
          <w:sz w:val="20"/>
          <w:szCs w:val="20"/>
        </w:rPr>
      </w:pPr>
      <w:r w:rsidRPr="00973456">
        <w:rPr>
          <w:rFonts w:ascii="Times New Roman" w:hAnsi="Times New Roman" w:cs="Times New Roman"/>
          <w:sz w:val="20"/>
          <w:szCs w:val="20"/>
        </w:rPr>
        <w:t>п.Танзыбей</w:t>
      </w:r>
    </w:p>
    <w:p w:rsidR="00973456" w:rsidRPr="00973456" w:rsidRDefault="00973456" w:rsidP="00973456">
      <w:pPr>
        <w:jc w:val="center"/>
        <w:rPr>
          <w:rFonts w:ascii="Times New Roman" w:hAnsi="Times New Roman" w:cs="Times New Roman"/>
          <w:sz w:val="20"/>
          <w:szCs w:val="20"/>
        </w:rPr>
      </w:pPr>
      <w:r w:rsidRPr="00973456">
        <w:rPr>
          <w:rFonts w:ascii="Times New Roman" w:hAnsi="Times New Roman" w:cs="Times New Roman"/>
          <w:sz w:val="20"/>
          <w:szCs w:val="20"/>
        </w:rPr>
        <w:t>2021г</w:t>
      </w:r>
    </w:p>
    <w:p w:rsidR="004F5F12" w:rsidRPr="00973456" w:rsidRDefault="004F5F12" w:rsidP="00973456">
      <w:pPr>
        <w:rPr>
          <w:sz w:val="28"/>
          <w:szCs w:val="28"/>
        </w:rPr>
      </w:pPr>
    </w:p>
    <w:p w:rsidR="007D15BA" w:rsidRPr="007D15BA" w:rsidRDefault="007D15BA" w:rsidP="007D15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5BA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7D15BA" w:rsidRPr="007D15BA" w:rsidRDefault="007D15BA" w:rsidP="007D15BA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8461"/>
        <w:gridCol w:w="894"/>
      </w:tblGrid>
      <w:tr w:rsidR="007D15BA" w:rsidRPr="007D15BA" w:rsidTr="002A603F">
        <w:tc>
          <w:tcPr>
            <w:tcW w:w="8461" w:type="dxa"/>
            <w:shd w:val="clear" w:color="auto" w:fill="auto"/>
            <w:vAlign w:val="bottom"/>
          </w:tcPr>
          <w:p w:rsidR="007D15BA" w:rsidRPr="00B440C6" w:rsidRDefault="007D15BA" w:rsidP="002A60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0C6">
              <w:rPr>
                <w:rStyle w:val="a3"/>
                <w:rFonts w:ascii="Times New Roman" w:hAnsi="Times New Roman" w:cs="Times New Roman"/>
                <w:b w:val="0"/>
                <w:color w:val="211E1E"/>
                <w:sz w:val="28"/>
                <w:szCs w:val="28"/>
                <w:shd w:val="clear" w:color="auto" w:fill="FFFFFF"/>
              </w:rPr>
              <w:t>Пояснительная записка</w:t>
            </w:r>
            <w:r w:rsidRPr="00B440C6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</w:t>
            </w:r>
          </w:p>
        </w:tc>
        <w:tc>
          <w:tcPr>
            <w:tcW w:w="894" w:type="dxa"/>
            <w:shd w:val="clear" w:color="auto" w:fill="auto"/>
            <w:vAlign w:val="bottom"/>
          </w:tcPr>
          <w:p w:rsidR="007D15BA" w:rsidRPr="007D15BA" w:rsidRDefault="00973456" w:rsidP="002A60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D15BA" w:rsidRPr="007D15BA" w:rsidTr="002A603F">
        <w:tc>
          <w:tcPr>
            <w:tcW w:w="8461" w:type="dxa"/>
            <w:shd w:val="clear" w:color="auto" w:fill="auto"/>
            <w:vAlign w:val="bottom"/>
          </w:tcPr>
          <w:p w:rsidR="007D15BA" w:rsidRPr="00B440C6" w:rsidRDefault="007D15BA" w:rsidP="000B7F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0C6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0B7FA1" w:rsidRPr="00B440C6">
              <w:rPr>
                <w:rFonts w:ascii="Times New Roman" w:hAnsi="Times New Roman" w:cs="Times New Roman"/>
                <w:sz w:val="28"/>
                <w:szCs w:val="28"/>
              </w:rPr>
              <w:t>Актуальность</w:t>
            </w:r>
            <w:r w:rsidRPr="00B440C6">
              <w:rPr>
                <w:rFonts w:ascii="Times New Roman" w:hAnsi="Times New Roman" w:cs="Times New Roman"/>
                <w:sz w:val="28"/>
                <w:szCs w:val="28"/>
              </w:rPr>
              <w:t>……………………………….</w:t>
            </w:r>
            <w:r w:rsidR="000B7FA1" w:rsidRPr="00B440C6">
              <w:rPr>
                <w:rFonts w:ascii="Times New Roman" w:hAnsi="Times New Roman" w:cs="Times New Roman"/>
                <w:sz w:val="28"/>
                <w:szCs w:val="28"/>
              </w:rPr>
              <w:t>.....................................</w:t>
            </w:r>
          </w:p>
        </w:tc>
        <w:tc>
          <w:tcPr>
            <w:tcW w:w="894" w:type="dxa"/>
            <w:shd w:val="clear" w:color="auto" w:fill="auto"/>
            <w:vAlign w:val="bottom"/>
          </w:tcPr>
          <w:p w:rsidR="007D15BA" w:rsidRPr="007D15BA" w:rsidRDefault="00973456" w:rsidP="002A60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D15BA" w:rsidRPr="007D15BA" w:rsidTr="002A603F">
        <w:tc>
          <w:tcPr>
            <w:tcW w:w="8461" w:type="dxa"/>
            <w:shd w:val="clear" w:color="auto" w:fill="auto"/>
            <w:vAlign w:val="bottom"/>
          </w:tcPr>
          <w:p w:rsidR="00B440C6" w:rsidRPr="00B440C6" w:rsidRDefault="00B440C6" w:rsidP="002A60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  <w:shd w:val="clear" w:color="auto" w:fill="auto"/>
            <w:vAlign w:val="bottom"/>
          </w:tcPr>
          <w:p w:rsidR="007D15BA" w:rsidRPr="007D15BA" w:rsidRDefault="007D15BA" w:rsidP="002A60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5BA" w:rsidRPr="007D15BA" w:rsidTr="002A603F">
        <w:tc>
          <w:tcPr>
            <w:tcW w:w="8461" w:type="dxa"/>
            <w:shd w:val="clear" w:color="auto" w:fill="auto"/>
            <w:vAlign w:val="bottom"/>
          </w:tcPr>
          <w:p w:rsidR="007D15BA" w:rsidRPr="00B440C6" w:rsidRDefault="007D15BA" w:rsidP="00B440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0C6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B440C6" w:rsidRPr="00B440C6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ое планирование </w:t>
            </w:r>
            <w:r w:rsidRPr="00B440C6"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  <w:r w:rsidR="00B440C6" w:rsidRPr="00B440C6">
              <w:rPr>
                <w:rFonts w:ascii="Times New Roman" w:hAnsi="Times New Roman" w:cs="Times New Roman"/>
                <w:sz w:val="28"/>
                <w:szCs w:val="28"/>
              </w:rPr>
              <w:t>.......................</w:t>
            </w:r>
          </w:p>
        </w:tc>
        <w:tc>
          <w:tcPr>
            <w:tcW w:w="894" w:type="dxa"/>
            <w:shd w:val="clear" w:color="auto" w:fill="auto"/>
            <w:vAlign w:val="bottom"/>
          </w:tcPr>
          <w:p w:rsidR="007D15BA" w:rsidRPr="007D15BA" w:rsidRDefault="00973456" w:rsidP="002A60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D15BA" w:rsidRPr="007D15BA" w:rsidTr="002A603F">
        <w:tc>
          <w:tcPr>
            <w:tcW w:w="8461" w:type="dxa"/>
            <w:shd w:val="clear" w:color="auto" w:fill="auto"/>
            <w:vAlign w:val="bottom"/>
          </w:tcPr>
          <w:p w:rsidR="007D15BA" w:rsidRPr="00B440C6" w:rsidRDefault="00891213" w:rsidP="002A60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  <w:r w:rsidR="007D15BA" w:rsidRPr="00B440C6">
              <w:rPr>
                <w:rFonts w:ascii="Times New Roman" w:hAnsi="Times New Roman" w:cs="Times New Roman"/>
                <w:sz w:val="28"/>
                <w:szCs w:val="28"/>
              </w:rPr>
              <w:t>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.</w:t>
            </w:r>
          </w:p>
        </w:tc>
        <w:tc>
          <w:tcPr>
            <w:tcW w:w="894" w:type="dxa"/>
            <w:shd w:val="clear" w:color="auto" w:fill="auto"/>
            <w:vAlign w:val="bottom"/>
          </w:tcPr>
          <w:p w:rsidR="007D15BA" w:rsidRPr="007D15BA" w:rsidRDefault="007D15BA" w:rsidP="002A60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734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7D15BA" w:rsidRPr="00A86CE1" w:rsidRDefault="007D15BA" w:rsidP="007D15BA">
      <w:pPr>
        <w:spacing w:line="360" w:lineRule="auto"/>
        <w:rPr>
          <w:sz w:val="28"/>
          <w:szCs w:val="28"/>
        </w:rPr>
      </w:pPr>
    </w:p>
    <w:p w:rsidR="00226C1F" w:rsidRDefault="00226C1F" w:rsidP="007D15BA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</w:t>
      </w:r>
    </w:p>
    <w:p w:rsidR="00226C1F" w:rsidRPr="00226C1F" w:rsidRDefault="00226C1F" w:rsidP="00226C1F">
      <w:pPr>
        <w:rPr>
          <w:rFonts w:ascii="Times New Roman" w:hAnsi="Times New Roman" w:cs="Times New Roman"/>
          <w:sz w:val="44"/>
          <w:szCs w:val="44"/>
        </w:rPr>
      </w:pPr>
    </w:p>
    <w:p w:rsidR="00226C1F" w:rsidRPr="00226C1F" w:rsidRDefault="00226C1F" w:rsidP="00226C1F">
      <w:pPr>
        <w:rPr>
          <w:rFonts w:ascii="Times New Roman" w:hAnsi="Times New Roman" w:cs="Times New Roman"/>
          <w:sz w:val="44"/>
          <w:szCs w:val="44"/>
        </w:rPr>
      </w:pPr>
    </w:p>
    <w:p w:rsidR="00226C1F" w:rsidRPr="00226C1F" w:rsidRDefault="00226C1F" w:rsidP="00226C1F">
      <w:pPr>
        <w:rPr>
          <w:rFonts w:ascii="Times New Roman" w:hAnsi="Times New Roman" w:cs="Times New Roman"/>
          <w:sz w:val="44"/>
          <w:szCs w:val="44"/>
        </w:rPr>
      </w:pPr>
    </w:p>
    <w:p w:rsidR="00226C1F" w:rsidRPr="00226C1F" w:rsidRDefault="00226C1F" w:rsidP="00226C1F">
      <w:pPr>
        <w:rPr>
          <w:rFonts w:ascii="Times New Roman" w:hAnsi="Times New Roman" w:cs="Times New Roman"/>
          <w:sz w:val="44"/>
          <w:szCs w:val="44"/>
        </w:rPr>
      </w:pPr>
    </w:p>
    <w:p w:rsidR="00226C1F" w:rsidRDefault="00226C1F" w:rsidP="00226C1F">
      <w:pPr>
        <w:rPr>
          <w:rFonts w:ascii="Times New Roman" w:hAnsi="Times New Roman" w:cs="Times New Roman"/>
          <w:sz w:val="44"/>
          <w:szCs w:val="44"/>
        </w:rPr>
      </w:pPr>
    </w:p>
    <w:p w:rsidR="00973456" w:rsidRDefault="00973456" w:rsidP="00226C1F">
      <w:pPr>
        <w:jc w:val="center"/>
        <w:rPr>
          <w:rFonts w:ascii="Times New Roman" w:hAnsi="Times New Roman" w:cs="Times New Roman"/>
          <w:sz w:val="44"/>
          <w:szCs w:val="44"/>
        </w:rPr>
        <w:sectPr w:rsidR="00973456" w:rsidSect="0097345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44"/>
          <w:szCs w:val="44"/>
        </w:rPr>
        <w:t xml:space="preserve"> </w:t>
      </w:r>
    </w:p>
    <w:p w:rsidR="00226C1F" w:rsidRPr="00226C1F" w:rsidRDefault="00226C1F" w:rsidP="00226C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C1F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226C1F" w:rsidRDefault="00226C1F" w:rsidP="00332E97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6C1F">
        <w:rPr>
          <w:rFonts w:ascii="Times New Roman" w:hAnsi="Times New Roman" w:cs="Times New Roman"/>
          <w:sz w:val="28"/>
          <w:szCs w:val="28"/>
        </w:rPr>
        <w:t xml:space="preserve">Изобразительное творчество является одним из древнейших направлений искусства. Каждый ребенок рождается художником. Нужно только помочь ему разбудить в себе творческие способности, открыть его сердце добру и красоте, помочь осознать свое место и назначение в этом прекрасном мире.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226C1F" w:rsidRDefault="00226C1F" w:rsidP="00332E97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6C1F">
        <w:rPr>
          <w:rFonts w:ascii="Times New Roman" w:hAnsi="Times New Roman" w:cs="Times New Roman"/>
          <w:sz w:val="28"/>
          <w:szCs w:val="28"/>
        </w:rPr>
        <w:t xml:space="preserve">Основной целью современной системы дополнительного образования является воспитание и развитие личности ребенка. Достижение этой цели невозможно без реализации задач, стоящих перед образовательной областью «Художественное творчество», составляющая часть которого - изобразительное искусство. Изобразительное искусство располагает многообразием материалов и техник. Зачастую ребенку недостаточно привычных, традиционных способов и средств, чтобы выразить свои фантазии. Проанализировав авторские разработки, различные материалы, а также передовой опыт работы с детьми, накопленный на современном этапе отечественными и зарубежными педагогами-практиками, я заинтересовалась возможностью применения нетрадиционных приемов изодеятельности в работе с дошкольниками для развития воображения, творческого мышления и творческой активности. </w:t>
      </w:r>
    </w:p>
    <w:p w:rsidR="00226C1F" w:rsidRDefault="00226C1F" w:rsidP="00332E97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26C1F">
        <w:rPr>
          <w:rFonts w:ascii="Times New Roman" w:hAnsi="Times New Roman" w:cs="Times New Roman"/>
          <w:sz w:val="28"/>
          <w:szCs w:val="28"/>
        </w:rPr>
        <w:t xml:space="preserve">Нетрадиционные техники рисования демонстрируют необычные сочетания материалов и инструментов. Становление художественного образа у дошкольников происходит на основе практического интереса в развивающей деятельности. Занятия по программе «Радуга красок » направлены на реализацию базисных задач художественно-творческого развития детей. Рисование необычными материалами, оригинальными техниками позволяет детям ощутить незабываемые положительные эмоции. Нетрадиционное рисование доставляет детям множество положительных эмоций, раскрывает новые возможности использования хорошо знакомых им предметов в качестве художественных материалов, удивляет своей непредсказуемостью. Оригинальное рисование без кисточки и карандаша расковывает ребенка, позволяет почувствовать краски, их характер, настроение. Незаметно для себя дети учатся наблюдать, думать, фантазировать. Педагог должен пробудить в каждом ребенке веру в его творческие способности, индивидуальность, неповторимость, веру в то , что он пришел в этот мир творить добро и красоту, приносить людям радость. </w:t>
      </w:r>
    </w:p>
    <w:p w:rsidR="005D6048" w:rsidRDefault="005D6048" w:rsidP="00226C1F">
      <w:pPr>
        <w:rPr>
          <w:rFonts w:ascii="Times New Roman" w:hAnsi="Times New Roman" w:cs="Times New Roman"/>
          <w:sz w:val="28"/>
          <w:szCs w:val="28"/>
        </w:rPr>
      </w:pPr>
    </w:p>
    <w:p w:rsidR="00226C1F" w:rsidRPr="00226C1F" w:rsidRDefault="00226C1F" w:rsidP="00226C1F">
      <w:pPr>
        <w:rPr>
          <w:rFonts w:ascii="Times New Roman" w:hAnsi="Times New Roman" w:cs="Times New Roman"/>
          <w:b/>
          <w:sz w:val="28"/>
          <w:szCs w:val="28"/>
        </w:rPr>
      </w:pPr>
      <w:r w:rsidRPr="00226C1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ды и техники нетрадиционного рисования. </w:t>
      </w:r>
    </w:p>
    <w:p w:rsidR="00226C1F" w:rsidRDefault="00226C1F" w:rsidP="00226C1F">
      <w:pPr>
        <w:rPr>
          <w:rFonts w:ascii="Times New Roman" w:hAnsi="Times New Roman" w:cs="Times New Roman"/>
          <w:sz w:val="28"/>
          <w:szCs w:val="28"/>
        </w:rPr>
      </w:pPr>
      <w:r w:rsidRPr="00226C1F">
        <w:rPr>
          <w:rFonts w:ascii="Times New Roman" w:hAnsi="Times New Roman" w:cs="Times New Roman"/>
          <w:sz w:val="28"/>
          <w:szCs w:val="28"/>
        </w:rPr>
        <w:t xml:space="preserve">Учитывая возрастные особенности дошкольников, овладение разными умениями на разных возрастных этапах, для нетрадиционного рисования рекомендуется использовать особенные техники и приемы. </w:t>
      </w:r>
    </w:p>
    <w:p w:rsidR="00226C1F" w:rsidRDefault="00226C1F" w:rsidP="00226C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6C1F">
        <w:rPr>
          <w:rFonts w:ascii="Times New Roman" w:hAnsi="Times New Roman" w:cs="Times New Roman"/>
          <w:sz w:val="28"/>
          <w:szCs w:val="28"/>
        </w:rPr>
        <w:t>Так, для детей младшего дошкольного возраста при рисовании уместно использовать технику «рисование руками» (ладонью, ребром ладони, кулаком, пальцами), оттиск печатями из картофеля, тычок жесткой полусухой кистью.</w:t>
      </w:r>
    </w:p>
    <w:p w:rsidR="00226C1F" w:rsidRDefault="00226C1F" w:rsidP="00226C1F">
      <w:pPr>
        <w:rPr>
          <w:rFonts w:ascii="Times New Roman" w:hAnsi="Times New Roman" w:cs="Times New Roman"/>
          <w:sz w:val="28"/>
          <w:szCs w:val="28"/>
        </w:rPr>
      </w:pPr>
      <w:r w:rsidRPr="00226C1F">
        <w:rPr>
          <w:rFonts w:ascii="Times New Roman" w:hAnsi="Times New Roman" w:cs="Times New Roman"/>
          <w:sz w:val="28"/>
          <w:szCs w:val="28"/>
        </w:rPr>
        <w:t xml:space="preserve"> Детей среднего дошкольного возраста: 4 тычок жесткой полусухой кистью, печать поролоном; печать пробками; восковые мелки + акварель; свеча + акварель; отпечатки листьев; рисунки из ладошки; рисование ватными палочками; волшебные веревочки (ниткография).</w:t>
      </w:r>
    </w:p>
    <w:p w:rsidR="00035F0C" w:rsidRDefault="00226C1F" w:rsidP="00226C1F">
      <w:pPr>
        <w:rPr>
          <w:rFonts w:ascii="Times New Roman" w:hAnsi="Times New Roman" w:cs="Times New Roman"/>
          <w:sz w:val="28"/>
          <w:szCs w:val="28"/>
        </w:rPr>
      </w:pPr>
      <w:r w:rsidRPr="00226C1F">
        <w:rPr>
          <w:rFonts w:ascii="Times New Roman" w:hAnsi="Times New Roman" w:cs="Times New Roman"/>
          <w:sz w:val="28"/>
          <w:szCs w:val="28"/>
        </w:rPr>
        <w:t>А в старшем дошкольном возрасте дети могут освоить еще более трудные методы и техники:  рисование песком;</w:t>
      </w:r>
    </w:p>
    <w:p w:rsidR="00035F0C" w:rsidRDefault="00035F0C" w:rsidP="00035F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26C1F" w:rsidRPr="00226C1F">
        <w:rPr>
          <w:rFonts w:ascii="Times New Roman" w:hAnsi="Times New Roman" w:cs="Times New Roman"/>
          <w:sz w:val="28"/>
          <w:szCs w:val="28"/>
        </w:rPr>
        <w:t xml:space="preserve"> рисование мыльными пузырями;</w:t>
      </w:r>
    </w:p>
    <w:p w:rsidR="00035F0C" w:rsidRDefault="00035F0C" w:rsidP="00035F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26C1F" w:rsidRPr="00226C1F">
        <w:rPr>
          <w:rFonts w:ascii="Times New Roman" w:hAnsi="Times New Roman" w:cs="Times New Roman"/>
          <w:sz w:val="28"/>
          <w:szCs w:val="28"/>
        </w:rPr>
        <w:t xml:space="preserve">  рисование мятой бумагой;</w:t>
      </w:r>
    </w:p>
    <w:p w:rsidR="00035F0C" w:rsidRDefault="00035F0C" w:rsidP="00035F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6C1F" w:rsidRPr="00226C1F">
        <w:rPr>
          <w:rFonts w:ascii="Times New Roman" w:hAnsi="Times New Roman" w:cs="Times New Roman"/>
          <w:sz w:val="28"/>
          <w:szCs w:val="28"/>
        </w:rPr>
        <w:t>кляксография с трубочкой;</w:t>
      </w:r>
    </w:p>
    <w:p w:rsidR="00035F0C" w:rsidRDefault="00035F0C" w:rsidP="00035F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26C1F" w:rsidRPr="00226C1F">
        <w:rPr>
          <w:rFonts w:ascii="Times New Roman" w:hAnsi="Times New Roman" w:cs="Times New Roman"/>
          <w:sz w:val="28"/>
          <w:szCs w:val="28"/>
        </w:rPr>
        <w:t>печать по трафарету;</w:t>
      </w:r>
    </w:p>
    <w:p w:rsidR="00035F0C" w:rsidRDefault="00035F0C" w:rsidP="00035F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26C1F" w:rsidRPr="00226C1F">
        <w:rPr>
          <w:rFonts w:ascii="Times New Roman" w:hAnsi="Times New Roman" w:cs="Times New Roman"/>
          <w:sz w:val="28"/>
          <w:szCs w:val="28"/>
        </w:rPr>
        <w:t>монотипия предметная;</w:t>
      </w:r>
    </w:p>
    <w:p w:rsidR="00035F0C" w:rsidRDefault="00035F0C" w:rsidP="00035F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26C1F" w:rsidRPr="00226C1F">
        <w:rPr>
          <w:rFonts w:ascii="Times New Roman" w:hAnsi="Times New Roman" w:cs="Times New Roman"/>
          <w:sz w:val="28"/>
          <w:szCs w:val="28"/>
        </w:rPr>
        <w:t>кляксография обычная;</w:t>
      </w:r>
    </w:p>
    <w:p w:rsidR="00226C1F" w:rsidRDefault="00226C1F" w:rsidP="00035F0C">
      <w:pPr>
        <w:jc w:val="both"/>
        <w:rPr>
          <w:rFonts w:ascii="Times New Roman" w:hAnsi="Times New Roman" w:cs="Times New Roman"/>
          <w:sz w:val="28"/>
          <w:szCs w:val="28"/>
        </w:rPr>
      </w:pPr>
      <w:r w:rsidRPr="00226C1F">
        <w:rPr>
          <w:rFonts w:ascii="Times New Roman" w:hAnsi="Times New Roman" w:cs="Times New Roman"/>
          <w:sz w:val="28"/>
          <w:szCs w:val="28"/>
        </w:rPr>
        <w:t>пластилинография</w:t>
      </w:r>
      <w:r w:rsidR="00035F0C">
        <w:rPr>
          <w:rFonts w:ascii="Times New Roman" w:hAnsi="Times New Roman" w:cs="Times New Roman"/>
          <w:sz w:val="28"/>
          <w:szCs w:val="28"/>
        </w:rPr>
        <w:t>.</w:t>
      </w:r>
    </w:p>
    <w:p w:rsidR="000B7FA1" w:rsidRDefault="000B7FA1" w:rsidP="00035F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7FA1" w:rsidRDefault="000B7FA1" w:rsidP="00035F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7FA1" w:rsidRDefault="000B7FA1" w:rsidP="00035F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7FA1" w:rsidRDefault="000B7FA1" w:rsidP="00035F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7FA1" w:rsidRDefault="000B7FA1" w:rsidP="00035F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7FA1" w:rsidRDefault="000B7FA1" w:rsidP="00035F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7FA1" w:rsidRDefault="000B7FA1" w:rsidP="000B7F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7FA1" w:rsidRPr="00A96724" w:rsidRDefault="000B7FA1" w:rsidP="00A967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Pr="000B7FA1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0B7FA1" w:rsidRDefault="00A96724" w:rsidP="00035F0C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5170E4" w:rsidRPr="005170E4">
        <w:rPr>
          <w:rFonts w:ascii="Times New Roman" w:hAnsi="Times New Roman" w:cs="Times New Roman"/>
          <w:sz w:val="28"/>
          <w:szCs w:val="28"/>
        </w:rPr>
        <w:t>рограммы обусловлена тем, что происходит сближение содержания программы с требованиями жизни. В настоящее время возникает необходимость в новых подходах к преподаванию эстетических искусств, способных решать современные задачи творческого восприятия и развития личности в целом. В системе эстетического, творческого воспитания подрастающего поколения особая роль принадлежит изобразительному искусству. Умение видеть и понимать красоту окружающего мира, способствует воспитанию культуры чувств, развитию художестве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5170E4" w:rsidRPr="005170E4">
        <w:rPr>
          <w:rFonts w:ascii="Times New Roman" w:hAnsi="Times New Roman" w:cs="Times New Roman"/>
          <w:sz w:val="28"/>
          <w:szCs w:val="28"/>
        </w:rPr>
        <w:t>эстетического вкуса, трудовой и творческой активности, воспитывает целеустремленность, усидчивость, чувство взаимопомощи, дает возможность творческой самореализации личности. Программа направлена на то, чтобы через искусство приобщить детей к творчеству. Дети знакомятся с разнообразием нетрадиционных способов рисования, их особенностями, многообразием материалов, используемых в рисовании, учатся на основе полученных знаний создавать свои рисунки. Таким образом, развивается творческая личность, способная применять свои знания и умения в различных ситуациях</w:t>
      </w:r>
      <w:r w:rsidR="005170E4">
        <w:t>.</w:t>
      </w:r>
    </w:p>
    <w:p w:rsidR="00A96724" w:rsidRPr="008B597F" w:rsidRDefault="00A96724" w:rsidP="008B597F">
      <w:pPr>
        <w:rPr>
          <w:rFonts w:ascii="Times New Roman" w:hAnsi="Times New Roman" w:cs="Times New Roman"/>
          <w:sz w:val="28"/>
          <w:szCs w:val="28"/>
        </w:rPr>
      </w:pPr>
      <w:r w:rsidRPr="008B597F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Цель</w:t>
      </w:r>
      <w:r w:rsidRPr="008B597F">
        <w:rPr>
          <w:rFonts w:ascii="Times New Roman" w:hAnsi="Times New Roman" w:cs="Times New Roman"/>
          <w:bCs/>
          <w:sz w:val="28"/>
          <w:szCs w:val="28"/>
        </w:rPr>
        <w:t> </w:t>
      </w:r>
      <w:r w:rsidRPr="008B597F">
        <w:rPr>
          <w:rFonts w:ascii="Times New Roman" w:hAnsi="Times New Roman" w:cs="Times New Roman"/>
          <w:iCs/>
          <w:sz w:val="28"/>
          <w:szCs w:val="28"/>
        </w:rPr>
        <w:t>-</w:t>
      </w:r>
      <w:r w:rsidRPr="008B597F">
        <w:rPr>
          <w:rFonts w:ascii="Times New Roman" w:hAnsi="Times New Roman" w:cs="Times New Roman"/>
          <w:sz w:val="28"/>
          <w:szCs w:val="28"/>
        </w:rPr>
        <w:t> создание условий для развития творческих способностей детей дошкольного возраста через использование нетрадиционных техник  рисования.</w:t>
      </w:r>
    </w:p>
    <w:p w:rsidR="00A96724" w:rsidRPr="008B597F" w:rsidRDefault="00A96724" w:rsidP="008B597F">
      <w:pPr>
        <w:rPr>
          <w:rFonts w:ascii="Times New Roman" w:hAnsi="Times New Roman" w:cs="Times New Roman"/>
          <w:b/>
          <w:sz w:val="28"/>
          <w:szCs w:val="28"/>
        </w:rPr>
      </w:pPr>
      <w:r w:rsidRPr="008B597F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Задачи:</w:t>
      </w:r>
    </w:p>
    <w:p w:rsidR="00A96724" w:rsidRPr="008B597F" w:rsidRDefault="00A96724" w:rsidP="008B597F">
      <w:pPr>
        <w:rPr>
          <w:rFonts w:ascii="Times New Roman" w:hAnsi="Times New Roman" w:cs="Times New Roman"/>
          <w:sz w:val="28"/>
          <w:szCs w:val="28"/>
        </w:rPr>
      </w:pPr>
      <w:r w:rsidRPr="008B597F">
        <w:rPr>
          <w:rFonts w:ascii="Times New Roman" w:hAnsi="Times New Roman" w:cs="Times New Roman"/>
          <w:sz w:val="28"/>
          <w:szCs w:val="28"/>
        </w:rPr>
        <w:t>-Познакомить с нетрадиционными изобразительными техниками рисования (пальчиками – ладошками, оттиск пробкой, рисование свечой и т.д.)</w:t>
      </w:r>
    </w:p>
    <w:p w:rsidR="00A96724" w:rsidRPr="008B597F" w:rsidRDefault="00A96724" w:rsidP="008B597F">
      <w:pPr>
        <w:rPr>
          <w:rFonts w:ascii="Times New Roman" w:hAnsi="Times New Roman" w:cs="Times New Roman"/>
          <w:sz w:val="28"/>
          <w:szCs w:val="28"/>
        </w:rPr>
      </w:pPr>
      <w:r w:rsidRPr="008B597F">
        <w:rPr>
          <w:rFonts w:ascii="Times New Roman" w:hAnsi="Times New Roman" w:cs="Times New Roman"/>
          <w:sz w:val="28"/>
          <w:szCs w:val="28"/>
        </w:rPr>
        <w:t>-Обучать  основам создания художественных образов.</w:t>
      </w:r>
    </w:p>
    <w:p w:rsidR="00A96724" w:rsidRPr="008B597F" w:rsidRDefault="00A96724" w:rsidP="008B597F">
      <w:pPr>
        <w:rPr>
          <w:rFonts w:ascii="Times New Roman" w:hAnsi="Times New Roman" w:cs="Times New Roman"/>
          <w:sz w:val="28"/>
          <w:szCs w:val="28"/>
        </w:rPr>
      </w:pPr>
      <w:r w:rsidRPr="008B597F">
        <w:rPr>
          <w:rFonts w:ascii="Times New Roman" w:hAnsi="Times New Roman" w:cs="Times New Roman"/>
          <w:sz w:val="28"/>
          <w:szCs w:val="28"/>
        </w:rPr>
        <w:t>-Формировать практические навыки работы в различных видах художественной деятельности: рисовании, лепке, аппликации.</w:t>
      </w:r>
    </w:p>
    <w:p w:rsidR="00A96724" w:rsidRPr="008B597F" w:rsidRDefault="00A96724" w:rsidP="008B597F">
      <w:pPr>
        <w:rPr>
          <w:rFonts w:ascii="Times New Roman" w:hAnsi="Times New Roman" w:cs="Times New Roman"/>
          <w:sz w:val="28"/>
          <w:szCs w:val="28"/>
        </w:rPr>
      </w:pPr>
      <w:r w:rsidRPr="008B597F">
        <w:rPr>
          <w:rFonts w:ascii="Times New Roman" w:hAnsi="Times New Roman" w:cs="Times New Roman"/>
          <w:sz w:val="28"/>
          <w:szCs w:val="28"/>
        </w:rPr>
        <w:t>-Совершенствовать  умения и навыки в свободном экспериментировании с материалами для работы в различных нетрадиционных техниках.</w:t>
      </w:r>
    </w:p>
    <w:p w:rsidR="00A96724" w:rsidRPr="008B597F" w:rsidRDefault="00A96724" w:rsidP="008B597F">
      <w:pPr>
        <w:rPr>
          <w:rFonts w:ascii="Times New Roman" w:hAnsi="Times New Roman" w:cs="Times New Roman"/>
          <w:sz w:val="28"/>
          <w:szCs w:val="28"/>
        </w:rPr>
      </w:pPr>
      <w:r w:rsidRPr="008B597F">
        <w:rPr>
          <w:rFonts w:ascii="Times New Roman" w:hAnsi="Times New Roman" w:cs="Times New Roman"/>
          <w:sz w:val="28"/>
          <w:szCs w:val="28"/>
        </w:rPr>
        <w:t>-Развивать сенсорные способности восприятия, чувства цвета, ритма, формы, объема в процессе работы с различными материалами: красками, пластилином, солью и т.д.</w:t>
      </w:r>
    </w:p>
    <w:p w:rsidR="000B7FA1" w:rsidRPr="008B597F" w:rsidRDefault="00A96724" w:rsidP="008B597F">
      <w:pPr>
        <w:rPr>
          <w:rFonts w:ascii="Times New Roman" w:hAnsi="Times New Roman" w:cs="Times New Roman"/>
          <w:sz w:val="28"/>
          <w:szCs w:val="28"/>
        </w:rPr>
      </w:pPr>
      <w:r w:rsidRPr="008B597F">
        <w:rPr>
          <w:rFonts w:ascii="Times New Roman" w:hAnsi="Times New Roman" w:cs="Times New Roman"/>
          <w:sz w:val="28"/>
          <w:szCs w:val="28"/>
        </w:rPr>
        <w:t>-Воспитывать аккуратность в работе  и бережное  отношение к  материалам, используемым в работе.</w:t>
      </w:r>
    </w:p>
    <w:p w:rsidR="006733CB" w:rsidRPr="006733CB" w:rsidRDefault="006733CB" w:rsidP="006733CB">
      <w:pPr>
        <w:pStyle w:val="a8"/>
        <w:shd w:val="clear" w:color="auto" w:fill="FFFFFF"/>
        <w:spacing w:before="0" w:beforeAutospacing="0" w:after="0" w:afterAutospacing="0" w:line="240" w:lineRule="atLeast"/>
        <w:jc w:val="both"/>
        <w:rPr>
          <w:color w:val="333333"/>
          <w:sz w:val="16"/>
          <w:szCs w:val="16"/>
        </w:rPr>
      </w:pPr>
    </w:p>
    <w:p w:rsidR="006733CB" w:rsidRPr="006733CB" w:rsidRDefault="006733CB" w:rsidP="006733CB">
      <w:pPr>
        <w:pStyle w:val="a8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 xml:space="preserve"> </w:t>
      </w:r>
      <w:r w:rsidRPr="006733CB">
        <w:rPr>
          <w:b/>
          <w:bCs/>
          <w:iCs/>
          <w:color w:val="000000"/>
          <w:sz w:val="28"/>
          <w:szCs w:val="28"/>
        </w:rPr>
        <w:t>Подходы и методы их реализации:</w:t>
      </w:r>
    </w:p>
    <w:p w:rsidR="006733CB" w:rsidRPr="006733CB" w:rsidRDefault="006733CB" w:rsidP="006733CB">
      <w:pPr>
        <w:pStyle w:val="a8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Pr="006733CB">
        <w:rPr>
          <w:color w:val="333333"/>
          <w:sz w:val="28"/>
          <w:szCs w:val="28"/>
        </w:rPr>
        <w:t>Систематические занятия.</w:t>
      </w:r>
    </w:p>
    <w:p w:rsidR="006733CB" w:rsidRPr="006733CB" w:rsidRDefault="006733CB" w:rsidP="006733CB">
      <w:pPr>
        <w:pStyle w:val="a8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Pr="006733CB">
        <w:rPr>
          <w:color w:val="333333"/>
          <w:sz w:val="28"/>
          <w:szCs w:val="28"/>
        </w:rPr>
        <w:t>Игры, игровые приемы.</w:t>
      </w:r>
    </w:p>
    <w:p w:rsidR="006733CB" w:rsidRPr="006733CB" w:rsidRDefault="006733CB" w:rsidP="006733CB">
      <w:pPr>
        <w:pStyle w:val="a8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Pr="006733CB">
        <w:rPr>
          <w:color w:val="333333"/>
          <w:sz w:val="28"/>
          <w:szCs w:val="28"/>
        </w:rPr>
        <w:t>Организация и оформление выставок детских работ.</w:t>
      </w:r>
    </w:p>
    <w:p w:rsidR="00EF4FC3" w:rsidRDefault="006733CB" w:rsidP="00EF4FC3">
      <w:pPr>
        <w:pStyle w:val="a8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Pr="006733CB">
        <w:rPr>
          <w:color w:val="333333"/>
          <w:sz w:val="28"/>
          <w:szCs w:val="28"/>
        </w:rPr>
        <w:t>Оформление родительского уголка с целью ознакомить родителей с работой кружка, и по каким направлениям ведется работа.</w:t>
      </w:r>
    </w:p>
    <w:p w:rsidR="00EF4FC3" w:rsidRDefault="001F59C1" w:rsidP="00EF4FC3">
      <w:pPr>
        <w:pStyle w:val="a8"/>
        <w:shd w:val="clear" w:color="auto" w:fill="FFFFFF"/>
        <w:spacing w:before="0" w:beforeAutospacing="0" w:after="120" w:afterAutospacing="0"/>
        <w:rPr>
          <w:b/>
          <w:color w:val="333333"/>
          <w:sz w:val="28"/>
          <w:szCs w:val="28"/>
        </w:rPr>
      </w:pPr>
      <w:r>
        <w:rPr>
          <w:b/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  <w:r w:rsidR="00EF4FC3" w:rsidRPr="00EF4FC3">
        <w:rPr>
          <w:b/>
          <w:color w:val="111111"/>
          <w:sz w:val="28"/>
          <w:szCs w:val="28"/>
          <w:u w:val="single"/>
          <w:bdr w:val="none" w:sz="0" w:space="0" w:color="auto" w:frame="1"/>
        </w:rPr>
        <w:t>Подходы и методы их реализации</w:t>
      </w:r>
      <w:r w:rsidR="00EF4FC3" w:rsidRPr="00EF4FC3">
        <w:rPr>
          <w:b/>
          <w:color w:val="111111"/>
          <w:sz w:val="28"/>
          <w:szCs w:val="28"/>
        </w:rPr>
        <w:t>:</w:t>
      </w:r>
    </w:p>
    <w:p w:rsidR="00EF4FC3" w:rsidRDefault="00EF4FC3" w:rsidP="00EF4FC3">
      <w:pPr>
        <w:pStyle w:val="a8"/>
        <w:shd w:val="clear" w:color="auto" w:fill="FFFFFF"/>
        <w:spacing w:before="0" w:beforeAutospacing="0" w:after="120" w:afterAutospacing="0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-</w:t>
      </w:r>
      <w:r w:rsidRPr="00EF4FC3">
        <w:rPr>
          <w:color w:val="111111"/>
          <w:sz w:val="28"/>
          <w:szCs w:val="28"/>
        </w:rPr>
        <w:t>Систематические занятия.</w:t>
      </w:r>
    </w:p>
    <w:p w:rsidR="001F59C1" w:rsidRDefault="00EF4FC3" w:rsidP="001F59C1">
      <w:pPr>
        <w:pStyle w:val="a8"/>
        <w:shd w:val="clear" w:color="auto" w:fill="FFFFFF"/>
        <w:spacing w:before="0" w:beforeAutospacing="0" w:after="120" w:afterAutospacing="0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-</w:t>
      </w:r>
      <w:r w:rsidRPr="00EF4FC3">
        <w:rPr>
          <w:color w:val="111111"/>
          <w:sz w:val="28"/>
          <w:szCs w:val="28"/>
        </w:rPr>
        <w:t>Игры, игровые приемы.</w:t>
      </w:r>
    </w:p>
    <w:p w:rsidR="001F59C1" w:rsidRDefault="00EF4FC3" w:rsidP="001F59C1">
      <w:pPr>
        <w:pStyle w:val="a8"/>
        <w:shd w:val="clear" w:color="auto" w:fill="FFFFFF"/>
        <w:spacing w:before="0" w:beforeAutospacing="0" w:after="120" w:afterAutospacing="0"/>
        <w:rPr>
          <w:b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Pr="00EF4FC3">
        <w:rPr>
          <w:color w:val="111111"/>
          <w:sz w:val="28"/>
          <w:szCs w:val="28"/>
        </w:rPr>
        <w:t>Организация и оформление выставок </w:t>
      </w:r>
      <w:r w:rsidRPr="001F59C1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детских</w:t>
      </w:r>
      <w:r w:rsidRPr="00EF4FC3">
        <w:rPr>
          <w:rStyle w:val="a3"/>
          <w:color w:val="111111"/>
          <w:sz w:val="28"/>
          <w:szCs w:val="28"/>
          <w:bdr w:val="none" w:sz="0" w:space="0" w:color="auto" w:frame="1"/>
        </w:rPr>
        <w:t xml:space="preserve"> </w:t>
      </w:r>
      <w:r w:rsidRPr="001F59C1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работ</w:t>
      </w:r>
    </w:p>
    <w:p w:rsidR="001F59C1" w:rsidRDefault="00EF4FC3" w:rsidP="001F59C1">
      <w:pPr>
        <w:pStyle w:val="a8"/>
        <w:shd w:val="clear" w:color="auto" w:fill="FFFFFF"/>
        <w:spacing w:before="0" w:beforeAutospacing="0" w:after="12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Pr="00EF4FC3">
        <w:rPr>
          <w:color w:val="111111"/>
          <w:sz w:val="28"/>
          <w:szCs w:val="28"/>
        </w:rPr>
        <w:t>Оформление родительского уголка с целью ознакомить родителей с работой </w:t>
      </w:r>
      <w:r w:rsidRPr="001F59C1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кружка</w:t>
      </w:r>
      <w:r w:rsidRPr="001F59C1">
        <w:rPr>
          <w:b/>
          <w:color w:val="111111"/>
          <w:sz w:val="28"/>
          <w:szCs w:val="28"/>
        </w:rPr>
        <w:t>,</w:t>
      </w:r>
      <w:r w:rsidRPr="00EF4FC3">
        <w:rPr>
          <w:color w:val="111111"/>
          <w:sz w:val="28"/>
          <w:szCs w:val="28"/>
        </w:rPr>
        <w:t xml:space="preserve"> и по каким направлениям </w:t>
      </w:r>
      <w:r w:rsidRPr="001F59C1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ведется работа</w:t>
      </w:r>
      <w:r w:rsidRPr="00EF4FC3">
        <w:rPr>
          <w:color w:val="111111"/>
          <w:sz w:val="28"/>
          <w:szCs w:val="28"/>
        </w:rPr>
        <w:t>.</w:t>
      </w:r>
    </w:p>
    <w:p w:rsidR="001F59C1" w:rsidRDefault="001F59C1" w:rsidP="001F59C1">
      <w:pPr>
        <w:pStyle w:val="a8"/>
        <w:shd w:val="clear" w:color="auto" w:fill="FFFFFF"/>
        <w:spacing w:before="0" w:beforeAutospacing="0" w:after="120" w:afterAutospacing="0"/>
        <w:rPr>
          <w:b/>
          <w:color w:val="111111"/>
          <w:sz w:val="28"/>
          <w:szCs w:val="28"/>
        </w:rPr>
      </w:pPr>
      <w:r w:rsidRPr="001F59C1">
        <w:rPr>
          <w:b/>
          <w:color w:val="111111"/>
          <w:sz w:val="28"/>
          <w:szCs w:val="28"/>
          <w:u w:val="single"/>
          <w:bdr w:val="none" w:sz="0" w:space="0" w:color="auto" w:frame="1"/>
        </w:rPr>
        <w:t>Методы работы</w:t>
      </w:r>
      <w:r w:rsidRPr="001F59C1">
        <w:rPr>
          <w:b/>
          <w:color w:val="111111"/>
          <w:sz w:val="28"/>
          <w:szCs w:val="28"/>
        </w:rPr>
        <w:t>:</w:t>
      </w:r>
    </w:p>
    <w:p w:rsidR="001F59C1" w:rsidRDefault="001F59C1" w:rsidP="001F59C1">
      <w:pPr>
        <w:pStyle w:val="a8"/>
        <w:shd w:val="clear" w:color="auto" w:fill="FFFFFF"/>
        <w:spacing w:before="0" w:beforeAutospacing="0" w:after="120" w:afterAutospacing="0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-</w:t>
      </w:r>
      <w:r w:rsidRPr="001F59C1">
        <w:rPr>
          <w:color w:val="111111"/>
          <w:sz w:val="28"/>
          <w:szCs w:val="28"/>
        </w:rPr>
        <w:t>индивидуально-дифференцированный;</w:t>
      </w:r>
    </w:p>
    <w:p w:rsidR="001F59C1" w:rsidRDefault="001F59C1" w:rsidP="001F59C1">
      <w:pPr>
        <w:pStyle w:val="a8"/>
        <w:shd w:val="clear" w:color="auto" w:fill="FFFFFF"/>
        <w:spacing w:before="0" w:beforeAutospacing="0" w:after="120" w:afterAutospacing="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-</w:t>
      </w:r>
      <w:r w:rsidRPr="001F59C1">
        <w:rPr>
          <w:b/>
          <w:color w:val="111111"/>
          <w:sz w:val="28"/>
          <w:szCs w:val="28"/>
        </w:rPr>
        <w:t> </w:t>
      </w:r>
      <w:r w:rsidRPr="001F59C1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групповой</w:t>
      </w:r>
      <w:r w:rsidRPr="001F59C1">
        <w:rPr>
          <w:b/>
          <w:color w:val="111111"/>
          <w:sz w:val="28"/>
          <w:szCs w:val="28"/>
        </w:rPr>
        <w:t>;</w:t>
      </w:r>
    </w:p>
    <w:p w:rsidR="001F59C1" w:rsidRDefault="001F59C1" w:rsidP="001F59C1">
      <w:pPr>
        <w:pStyle w:val="a8"/>
        <w:shd w:val="clear" w:color="auto" w:fill="FFFFFF"/>
        <w:spacing w:before="0" w:beforeAutospacing="0" w:after="120" w:afterAutospacing="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-</w:t>
      </w:r>
      <w:r w:rsidRPr="001F59C1">
        <w:rPr>
          <w:color w:val="111111"/>
          <w:sz w:val="28"/>
          <w:szCs w:val="28"/>
        </w:rPr>
        <w:t>практический;</w:t>
      </w:r>
    </w:p>
    <w:p w:rsidR="001F59C1" w:rsidRDefault="001F59C1" w:rsidP="001F59C1">
      <w:pPr>
        <w:pStyle w:val="a8"/>
        <w:shd w:val="clear" w:color="auto" w:fill="FFFFFF"/>
        <w:spacing w:before="0" w:beforeAutospacing="0" w:after="120" w:afterAutospacing="0"/>
        <w:rPr>
          <w:b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Pr="001F59C1">
        <w:rPr>
          <w:color w:val="111111"/>
          <w:sz w:val="28"/>
          <w:szCs w:val="28"/>
        </w:rPr>
        <w:t>наглядный;</w:t>
      </w:r>
    </w:p>
    <w:p w:rsidR="00057150" w:rsidRDefault="001F59C1" w:rsidP="00057150">
      <w:pPr>
        <w:pStyle w:val="a8"/>
        <w:shd w:val="clear" w:color="auto" w:fill="FFFFFF"/>
        <w:spacing w:before="0" w:beforeAutospacing="0" w:after="12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Pr="001F59C1">
        <w:rPr>
          <w:color w:val="111111"/>
          <w:sz w:val="28"/>
          <w:szCs w:val="28"/>
        </w:rPr>
        <w:t xml:space="preserve"> интеграция образовательных областей</w:t>
      </w:r>
    </w:p>
    <w:p w:rsidR="00057150" w:rsidRDefault="001F59C1" w:rsidP="00057150">
      <w:pPr>
        <w:pStyle w:val="a8"/>
        <w:shd w:val="clear" w:color="auto" w:fill="FFFFFF"/>
        <w:spacing w:before="0" w:beforeAutospacing="0" w:after="120" w:afterAutospacing="0"/>
        <w:rPr>
          <w:b/>
          <w:color w:val="111111"/>
          <w:sz w:val="28"/>
          <w:szCs w:val="28"/>
        </w:rPr>
      </w:pPr>
      <w:r w:rsidRPr="001F59C1">
        <w:rPr>
          <w:b/>
          <w:color w:val="111111"/>
          <w:sz w:val="28"/>
          <w:szCs w:val="28"/>
          <w:u w:val="single"/>
          <w:bdr w:val="none" w:sz="0" w:space="0" w:color="auto" w:frame="1"/>
        </w:rPr>
        <w:t>Формы работы с детьми</w:t>
      </w:r>
      <w:r w:rsidRPr="001F59C1">
        <w:rPr>
          <w:b/>
          <w:color w:val="111111"/>
          <w:sz w:val="28"/>
          <w:szCs w:val="28"/>
        </w:rPr>
        <w:t>:</w:t>
      </w:r>
    </w:p>
    <w:p w:rsidR="00057150" w:rsidRDefault="001F59C1" w:rsidP="00057150">
      <w:pPr>
        <w:pStyle w:val="a8"/>
        <w:shd w:val="clear" w:color="auto" w:fill="FFFFFF"/>
        <w:spacing w:before="0" w:beforeAutospacing="0" w:after="120" w:afterAutospacing="0"/>
        <w:rPr>
          <w:b/>
          <w:color w:val="111111"/>
          <w:sz w:val="28"/>
          <w:szCs w:val="28"/>
        </w:rPr>
      </w:pPr>
      <w:r w:rsidRPr="001F59C1">
        <w:rPr>
          <w:color w:val="111111"/>
          <w:sz w:val="28"/>
          <w:szCs w:val="28"/>
        </w:rPr>
        <w:t>- игра сюжетная и театрализованная;</w:t>
      </w:r>
    </w:p>
    <w:p w:rsidR="00057150" w:rsidRDefault="001F59C1" w:rsidP="00057150">
      <w:pPr>
        <w:pStyle w:val="a8"/>
        <w:shd w:val="clear" w:color="auto" w:fill="FFFFFF"/>
        <w:spacing w:before="0" w:beforeAutospacing="0" w:after="120" w:afterAutospacing="0"/>
        <w:rPr>
          <w:b/>
          <w:color w:val="111111"/>
          <w:sz w:val="28"/>
          <w:szCs w:val="28"/>
        </w:rPr>
      </w:pPr>
      <w:r w:rsidRPr="001F59C1">
        <w:rPr>
          <w:color w:val="111111"/>
          <w:sz w:val="28"/>
          <w:szCs w:val="28"/>
        </w:rPr>
        <w:t>- разговор;</w:t>
      </w:r>
    </w:p>
    <w:p w:rsidR="00057150" w:rsidRDefault="001F59C1" w:rsidP="00057150">
      <w:pPr>
        <w:pStyle w:val="a8"/>
        <w:shd w:val="clear" w:color="auto" w:fill="FFFFFF"/>
        <w:spacing w:before="0" w:beforeAutospacing="0" w:after="120" w:afterAutospacing="0"/>
        <w:rPr>
          <w:b/>
          <w:color w:val="111111"/>
          <w:sz w:val="28"/>
          <w:szCs w:val="28"/>
        </w:rPr>
      </w:pPr>
      <w:r w:rsidRPr="001F59C1">
        <w:rPr>
          <w:color w:val="111111"/>
          <w:sz w:val="28"/>
          <w:szCs w:val="28"/>
        </w:rPr>
        <w:t>- рассматривание готовых работ;</w:t>
      </w:r>
    </w:p>
    <w:p w:rsidR="00057150" w:rsidRDefault="001F59C1" w:rsidP="00057150">
      <w:pPr>
        <w:pStyle w:val="a8"/>
        <w:shd w:val="clear" w:color="auto" w:fill="FFFFFF"/>
        <w:spacing w:before="0" w:beforeAutospacing="0" w:after="120" w:afterAutospacing="0"/>
        <w:rPr>
          <w:b/>
          <w:color w:val="111111"/>
          <w:sz w:val="28"/>
          <w:szCs w:val="28"/>
        </w:rPr>
      </w:pPr>
      <w:r w:rsidRPr="001F59C1">
        <w:rPr>
          <w:color w:val="111111"/>
          <w:sz w:val="28"/>
          <w:szCs w:val="28"/>
        </w:rPr>
        <w:t>- </w:t>
      </w:r>
      <w:r w:rsidRPr="001F59C1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рисование</w:t>
      </w:r>
      <w:r w:rsidRPr="001F59C1">
        <w:rPr>
          <w:color w:val="111111"/>
          <w:sz w:val="28"/>
          <w:szCs w:val="28"/>
        </w:rPr>
        <w:t> под руководством воспитателя;</w:t>
      </w:r>
    </w:p>
    <w:p w:rsidR="001F59C1" w:rsidRPr="00057150" w:rsidRDefault="001F59C1" w:rsidP="00057150">
      <w:pPr>
        <w:pStyle w:val="a8"/>
        <w:shd w:val="clear" w:color="auto" w:fill="FFFFFF"/>
        <w:spacing w:before="0" w:beforeAutospacing="0" w:after="120" w:afterAutospacing="0"/>
        <w:rPr>
          <w:b/>
          <w:color w:val="111111"/>
          <w:sz w:val="28"/>
          <w:szCs w:val="28"/>
        </w:rPr>
      </w:pPr>
      <w:r w:rsidRPr="001F59C1">
        <w:rPr>
          <w:color w:val="111111"/>
          <w:sz w:val="28"/>
          <w:szCs w:val="28"/>
        </w:rPr>
        <w:t>- самостоятельная деятельность.</w:t>
      </w:r>
    </w:p>
    <w:p w:rsidR="003264A7" w:rsidRDefault="001F59C1" w:rsidP="003264A7">
      <w:pPr>
        <w:pStyle w:val="a8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1F59C1">
        <w:rPr>
          <w:b/>
          <w:color w:val="111111"/>
          <w:sz w:val="28"/>
          <w:szCs w:val="28"/>
          <w:u w:val="single"/>
          <w:bdr w:val="none" w:sz="0" w:space="0" w:color="auto" w:frame="1"/>
        </w:rPr>
        <w:t>Рабочие материалы</w:t>
      </w:r>
      <w:r w:rsidRPr="001F59C1">
        <w:rPr>
          <w:b/>
          <w:color w:val="111111"/>
          <w:sz w:val="28"/>
          <w:szCs w:val="28"/>
        </w:rPr>
        <w:t>:</w:t>
      </w:r>
    </w:p>
    <w:p w:rsidR="001F59C1" w:rsidRPr="003264A7" w:rsidRDefault="001F59C1" w:rsidP="003264A7">
      <w:pPr>
        <w:pStyle w:val="a8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1F59C1">
        <w:rPr>
          <w:color w:val="111111"/>
          <w:sz w:val="28"/>
          <w:szCs w:val="28"/>
        </w:rPr>
        <w:t>- краски гуашь; стаканчики для воды; поролоновые тампоны; салфетки влажные;</w:t>
      </w:r>
    </w:p>
    <w:p w:rsidR="001F59C1" w:rsidRDefault="001F59C1" w:rsidP="001F59C1">
      <w:pPr>
        <w:pStyle w:val="a8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 w:rsidRPr="001F59C1">
        <w:rPr>
          <w:color w:val="111111"/>
          <w:sz w:val="28"/>
          <w:szCs w:val="28"/>
        </w:rPr>
        <w:t>- трафареты; штампы; восковые свечи, мелки; ватные палочки; альбомные листы.</w:t>
      </w:r>
    </w:p>
    <w:p w:rsidR="008B597F" w:rsidRDefault="008B597F" w:rsidP="001F59C1">
      <w:pPr>
        <w:pStyle w:val="a8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</w:p>
    <w:p w:rsidR="003264A7" w:rsidRPr="001F59C1" w:rsidRDefault="003264A7" w:rsidP="001F59C1">
      <w:pPr>
        <w:pStyle w:val="a8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</w:p>
    <w:p w:rsidR="001F59C1" w:rsidRPr="008B597F" w:rsidRDefault="001F59C1" w:rsidP="008B597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B597F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Форма подведения итогов</w:t>
      </w:r>
      <w:r w:rsidRPr="008B597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1F59C1" w:rsidRPr="008B597F" w:rsidRDefault="001F59C1" w:rsidP="008B597F">
      <w:pPr>
        <w:rPr>
          <w:rFonts w:ascii="Times New Roman" w:hAnsi="Times New Roman" w:cs="Times New Roman"/>
          <w:sz w:val="28"/>
          <w:szCs w:val="28"/>
        </w:rPr>
      </w:pPr>
      <w:r w:rsidRPr="008B597F">
        <w:rPr>
          <w:rFonts w:ascii="Times New Roman" w:hAnsi="Times New Roman" w:cs="Times New Roman"/>
          <w:sz w:val="28"/>
          <w:szCs w:val="28"/>
        </w:rPr>
        <w:t>- выставка </w:t>
      </w:r>
      <w:r w:rsidRPr="008B597F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детских</w:t>
      </w:r>
      <w:r w:rsidRPr="008B597F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r w:rsidRPr="008B597F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работ</w:t>
      </w:r>
      <w:r w:rsidRPr="008B597F">
        <w:rPr>
          <w:rFonts w:ascii="Times New Roman" w:hAnsi="Times New Roman" w:cs="Times New Roman"/>
          <w:sz w:val="28"/>
          <w:szCs w:val="28"/>
        </w:rPr>
        <w:t>;</w:t>
      </w:r>
    </w:p>
    <w:p w:rsidR="001F59C1" w:rsidRPr="008B597F" w:rsidRDefault="001F59C1" w:rsidP="008B597F">
      <w:pPr>
        <w:rPr>
          <w:rFonts w:ascii="Times New Roman" w:hAnsi="Times New Roman" w:cs="Times New Roman"/>
          <w:sz w:val="28"/>
          <w:szCs w:val="28"/>
        </w:rPr>
      </w:pPr>
      <w:r w:rsidRPr="008B597F">
        <w:rPr>
          <w:rFonts w:ascii="Times New Roman" w:hAnsi="Times New Roman" w:cs="Times New Roman"/>
          <w:sz w:val="28"/>
          <w:szCs w:val="28"/>
        </w:rPr>
        <w:lastRenderedPageBreak/>
        <w:t>- фотоальбом </w:t>
      </w:r>
      <w:r w:rsidRPr="008B597F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детских рисунков</w:t>
      </w:r>
      <w:r w:rsidRPr="008B597F">
        <w:rPr>
          <w:rFonts w:ascii="Times New Roman" w:hAnsi="Times New Roman" w:cs="Times New Roman"/>
          <w:sz w:val="28"/>
          <w:szCs w:val="28"/>
        </w:rPr>
        <w:t>;</w:t>
      </w:r>
    </w:p>
    <w:p w:rsidR="001F59C1" w:rsidRPr="008B597F" w:rsidRDefault="001F59C1" w:rsidP="008B597F">
      <w:pPr>
        <w:rPr>
          <w:rFonts w:ascii="Times New Roman" w:hAnsi="Times New Roman" w:cs="Times New Roman"/>
          <w:sz w:val="28"/>
          <w:szCs w:val="28"/>
        </w:rPr>
      </w:pPr>
      <w:r w:rsidRPr="008B597F">
        <w:rPr>
          <w:rFonts w:ascii="Times New Roman" w:hAnsi="Times New Roman" w:cs="Times New Roman"/>
          <w:sz w:val="28"/>
          <w:szCs w:val="28"/>
        </w:rPr>
        <w:t>- фотоотчёт о работе </w:t>
      </w:r>
      <w:r w:rsidRPr="008B597F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ружка</w:t>
      </w:r>
      <w:r w:rsidRPr="008B597F">
        <w:rPr>
          <w:rFonts w:ascii="Times New Roman" w:hAnsi="Times New Roman" w:cs="Times New Roman"/>
          <w:sz w:val="28"/>
          <w:szCs w:val="28"/>
        </w:rPr>
        <w:t>.</w:t>
      </w:r>
    </w:p>
    <w:p w:rsidR="001F59C1" w:rsidRPr="008B597F" w:rsidRDefault="001F59C1" w:rsidP="001F59C1">
      <w:pPr>
        <w:pStyle w:val="a8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  <w:u w:val="single"/>
        </w:rPr>
      </w:pPr>
      <w:r w:rsidRPr="008B597F">
        <w:rPr>
          <w:b/>
          <w:color w:val="111111"/>
          <w:sz w:val="28"/>
          <w:szCs w:val="28"/>
          <w:u w:val="single"/>
        </w:rPr>
        <w:t>Ожидаемый результат работы :</w:t>
      </w:r>
    </w:p>
    <w:p w:rsidR="008B597F" w:rsidRPr="001F59C1" w:rsidRDefault="008B597F" w:rsidP="001F59C1">
      <w:pPr>
        <w:pStyle w:val="a8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:rsidR="001F59C1" w:rsidRPr="001F59C1" w:rsidRDefault="001F59C1" w:rsidP="001F59C1">
      <w:pPr>
        <w:pStyle w:val="a8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Pr="001F59C1">
        <w:rPr>
          <w:color w:val="111111"/>
          <w:sz w:val="28"/>
          <w:szCs w:val="28"/>
        </w:rPr>
        <w:t xml:space="preserve"> Создание образов детьми, используя различные изобразительные материалы и </w:t>
      </w:r>
      <w:r w:rsidRPr="001F59C1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техники</w:t>
      </w:r>
      <w:r w:rsidRPr="001F59C1">
        <w:rPr>
          <w:b/>
          <w:color w:val="111111"/>
          <w:sz w:val="28"/>
          <w:szCs w:val="28"/>
        </w:rPr>
        <w:t>.</w:t>
      </w:r>
    </w:p>
    <w:p w:rsidR="001F59C1" w:rsidRPr="001F59C1" w:rsidRDefault="001F59C1" w:rsidP="001F59C1">
      <w:pPr>
        <w:pStyle w:val="a8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Pr="001F59C1">
        <w:rPr>
          <w:color w:val="111111"/>
          <w:sz w:val="28"/>
          <w:szCs w:val="28"/>
        </w:rPr>
        <w:t xml:space="preserve"> Сформированность у детей изобразительных навыков и умений в соответствии с возрастом.</w:t>
      </w:r>
    </w:p>
    <w:p w:rsidR="001F59C1" w:rsidRPr="001F59C1" w:rsidRDefault="001F59C1" w:rsidP="001F59C1">
      <w:pPr>
        <w:pStyle w:val="a8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Pr="001F59C1">
        <w:rPr>
          <w:color w:val="111111"/>
          <w:sz w:val="28"/>
          <w:szCs w:val="28"/>
        </w:rPr>
        <w:t xml:space="preserve"> Развитие мелкой моторики пальцев рук, воображения, самостоятельности.</w:t>
      </w:r>
    </w:p>
    <w:p w:rsidR="001F59C1" w:rsidRPr="001F59C1" w:rsidRDefault="001F59C1" w:rsidP="001F59C1">
      <w:pPr>
        <w:pStyle w:val="a8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Pr="001F59C1">
        <w:rPr>
          <w:color w:val="111111"/>
          <w:sz w:val="28"/>
          <w:szCs w:val="28"/>
        </w:rPr>
        <w:t>Проявление творческой активности детьми и развитие уверенности в себе.</w:t>
      </w:r>
    </w:p>
    <w:p w:rsidR="001F59C1" w:rsidRPr="001F59C1" w:rsidRDefault="001F59C1" w:rsidP="001F59C1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Pr="001F59C1">
        <w:rPr>
          <w:color w:val="111111"/>
          <w:sz w:val="28"/>
          <w:szCs w:val="28"/>
        </w:rPr>
        <w:t xml:space="preserve"> Организация выставок </w:t>
      </w:r>
      <w:r w:rsidRPr="001F59C1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детских работ для родителей</w:t>
      </w:r>
      <w:r w:rsidRPr="001F59C1">
        <w:rPr>
          <w:b/>
          <w:color w:val="111111"/>
          <w:sz w:val="28"/>
          <w:szCs w:val="28"/>
        </w:rPr>
        <w:t>.</w:t>
      </w:r>
    </w:p>
    <w:p w:rsidR="001F59C1" w:rsidRPr="001F59C1" w:rsidRDefault="001F59C1" w:rsidP="001F59C1">
      <w:pPr>
        <w:pStyle w:val="a8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Pr="001F59C1">
        <w:rPr>
          <w:color w:val="111111"/>
          <w:sz w:val="28"/>
          <w:szCs w:val="28"/>
        </w:rPr>
        <w:t xml:space="preserve"> Тематические выставки в ДОУ.</w:t>
      </w:r>
    </w:p>
    <w:p w:rsidR="000B7FA1" w:rsidRDefault="001F59C1" w:rsidP="004F54D1">
      <w:pPr>
        <w:pStyle w:val="a8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Pr="001F59C1">
        <w:rPr>
          <w:color w:val="111111"/>
          <w:sz w:val="28"/>
          <w:szCs w:val="28"/>
        </w:rPr>
        <w:t xml:space="preserve"> Участие в выставках и конкурсах в течение года.</w:t>
      </w:r>
      <w:r w:rsidR="004F54D1">
        <w:rPr>
          <w:color w:val="111111"/>
          <w:sz w:val="28"/>
          <w:szCs w:val="28"/>
        </w:rPr>
        <w:br/>
      </w:r>
    </w:p>
    <w:p w:rsidR="004F54D1" w:rsidRDefault="004F54D1" w:rsidP="004F54D1">
      <w:pPr>
        <w:pStyle w:val="a8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</w:p>
    <w:p w:rsidR="004F54D1" w:rsidRDefault="004F54D1" w:rsidP="004F54D1">
      <w:pPr>
        <w:pStyle w:val="a8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</w:p>
    <w:p w:rsidR="004F54D1" w:rsidRDefault="004F54D1" w:rsidP="004F54D1">
      <w:pPr>
        <w:pStyle w:val="a8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</w:p>
    <w:p w:rsidR="004F54D1" w:rsidRDefault="004F54D1" w:rsidP="004F54D1">
      <w:pPr>
        <w:pStyle w:val="a8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</w:p>
    <w:p w:rsidR="004F54D1" w:rsidRDefault="004F54D1" w:rsidP="004F54D1">
      <w:pPr>
        <w:pStyle w:val="a8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</w:p>
    <w:p w:rsidR="004F54D1" w:rsidRDefault="004F54D1" w:rsidP="004F54D1">
      <w:pPr>
        <w:pStyle w:val="a8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</w:p>
    <w:p w:rsidR="004F54D1" w:rsidRDefault="004F54D1" w:rsidP="004F54D1">
      <w:pPr>
        <w:pStyle w:val="a8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</w:p>
    <w:p w:rsidR="004F54D1" w:rsidRDefault="004F54D1" w:rsidP="004F54D1">
      <w:pPr>
        <w:pStyle w:val="a8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</w:p>
    <w:p w:rsidR="004F54D1" w:rsidRDefault="004F54D1" w:rsidP="004F54D1">
      <w:pPr>
        <w:pStyle w:val="a8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</w:p>
    <w:p w:rsidR="004F54D1" w:rsidRDefault="004F54D1" w:rsidP="004F54D1">
      <w:pPr>
        <w:pStyle w:val="a8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</w:p>
    <w:p w:rsidR="004F54D1" w:rsidRDefault="004F54D1" w:rsidP="004F54D1">
      <w:pPr>
        <w:pStyle w:val="a8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</w:p>
    <w:p w:rsidR="004F54D1" w:rsidRDefault="004F54D1" w:rsidP="004F54D1">
      <w:pPr>
        <w:pStyle w:val="a8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</w:p>
    <w:p w:rsidR="004F54D1" w:rsidRDefault="004F54D1" w:rsidP="004F54D1">
      <w:pPr>
        <w:pStyle w:val="a8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</w:p>
    <w:p w:rsidR="009B0DDB" w:rsidRDefault="009B0DDB" w:rsidP="004F54D1">
      <w:pPr>
        <w:pStyle w:val="a8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</w:p>
    <w:p w:rsidR="004F54D1" w:rsidRDefault="004F54D1" w:rsidP="004F54D1">
      <w:pPr>
        <w:pStyle w:val="a8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</w:p>
    <w:p w:rsidR="004F54D1" w:rsidRPr="00C02CF4" w:rsidRDefault="00C02CF4" w:rsidP="004F54D1">
      <w:pPr>
        <w:pStyle w:val="a8"/>
        <w:shd w:val="clear" w:color="auto" w:fill="FFFFFF"/>
        <w:spacing w:before="180" w:beforeAutospacing="0" w:after="180" w:afterAutospacing="0"/>
        <w:ind w:firstLine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</w:t>
      </w:r>
      <w:r w:rsidRPr="00C02CF4">
        <w:rPr>
          <w:b/>
          <w:sz w:val="28"/>
          <w:szCs w:val="28"/>
        </w:rPr>
        <w:t xml:space="preserve">    Перспективный план кружковой работы</w:t>
      </w:r>
    </w:p>
    <w:p w:rsidR="000B7FA1" w:rsidRPr="00C02CF4" w:rsidRDefault="00C02CF4" w:rsidP="00035F0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CF4">
        <w:rPr>
          <w:rFonts w:ascii="Times New Roman" w:hAnsi="Times New Roman" w:cs="Times New Roman"/>
          <w:b/>
          <w:sz w:val="28"/>
          <w:szCs w:val="28"/>
        </w:rPr>
        <w:t>Октябрь</w:t>
      </w:r>
    </w:p>
    <w:tbl>
      <w:tblPr>
        <w:tblStyle w:val="a9"/>
        <w:tblW w:w="0" w:type="auto"/>
        <w:tblLayout w:type="fixed"/>
        <w:tblLook w:val="04A0"/>
      </w:tblPr>
      <w:tblGrid>
        <w:gridCol w:w="392"/>
        <w:gridCol w:w="1795"/>
        <w:gridCol w:w="1726"/>
        <w:gridCol w:w="3808"/>
        <w:gridCol w:w="1850"/>
      </w:tblGrid>
      <w:tr w:rsidR="00C54408" w:rsidTr="00332E97">
        <w:tc>
          <w:tcPr>
            <w:tcW w:w="392" w:type="dxa"/>
          </w:tcPr>
          <w:p w:rsidR="004F54D1" w:rsidRDefault="00C02CF4" w:rsidP="00035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1795" w:type="dxa"/>
          </w:tcPr>
          <w:p w:rsidR="004F54D1" w:rsidRDefault="00C02CF4" w:rsidP="00035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Тема </w:t>
            </w:r>
          </w:p>
        </w:tc>
        <w:tc>
          <w:tcPr>
            <w:tcW w:w="1726" w:type="dxa"/>
          </w:tcPr>
          <w:p w:rsidR="004F54D1" w:rsidRDefault="00C02CF4" w:rsidP="00035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Техника</w:t>
            </w:r>
          </w:p>
        </w:tc>
        <w:tc>
          <w:tcPr>
            <w:tcW w:w="3808" w:type="dxa"/>
          </w:tcPr>
          <w:p w:rsidR="004F54D1" w:rsidRDefault="00C02CF4" w:rsidP="00035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е содержание</w:t>
            </w:r>
          </w:p>
        </w:tc>
        <w:tc>
          <w:tcPr>
            <w:tcW w:w="1850" w:type="dxa"/>
          </w:tcPr>
          <w:p w:rsidR="004F54D1" w:rsidRDefault="00C02CF4" w:rsidP="00035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</w:tr>
      <w:tr w:rsidR="00C54408" w:rsidTr="00332E97">
        <w:tc>
          <w:tcPr>
            <w:tcW w:w="392" w:type="dxa"/>
          </w:tcPr>
          <w:p w:rsidR="004F54D1" w:rsidRDefault="00C02CF4" w:rsidP="00035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4F54D1" w:rsidRPr="00C02CF4" w:rsidRDefault="00C02CF4" w:rsidP="00C02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CF4">
              <w:rPr>
                <w:rFonts w:ascii="Times New Roman" w:hAnsi="Times New Roman" w:cs="Times New Roman"/>
                <w:sz w:val="28"/>
                <w:szCs w:val="28"/>
              </w:rPr>
              <w:t xml:space="preserve">«Ёжик» </w:t>
            </w:r>
          </w:p>
        </w:tc>
        <w:tc>
          <w:tcPr>
            <w:tcW w:w="1726" w:type="dxa"/>
          </w:tcPr>
          <w:p w:rsidR="004F54D1" w:rsidRPr="00C02CF4" w:rsidRDefault="00BC584D" w:rsidP="00035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02CF4" w:rsidRPr="00C02CF4">
              <w:rPr>
                <w:rFonts w:ascii="Times New Roman" w:hAnsi="Times New Roman" w:cs="Times New Roman"/>
                <w:sz w:val="28"/>
                <w:szCs w:val="28"/>
              </w:rPr>
              <w:t>исование смятой бумаг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08" w:type="dxa"/>
          </w:tcPr>
          <w:p w:rsidR="004F54D1" w:rsidRPr="00BC584D" w:rsidRDefault="00C02CF4" w:rsidP="00BC5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84D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умение рисовать смятой бумагой ежа, развивать чувство ритма, композиции. Воспитывать аккуратность. </w:t>
            </w:r>
          </w:p>
        </w:tc>
        <w:tc>
          <w:tcPr>
            <w:tcW w:w="1850" w:type="dxa"/>
          </w:tcPr>
          <w:p w:rsidR="004F54D1" w:rsidRPr="00C02CF4" w:rsidRDefault="00C02CF4" w:rsidP="00035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CF4">
              <w:rPr>
                <w:rFonts w:ascii="Times New Roman" w:hAnsi="Times New Roman" w:cs="Times New Roman"/>
                <w:sz w:val="28"/>
                <w:szCs w:val="28"/>
              </w:rPr>
              <w:t>Силуэт ёжика, гуашь, смятая бумага, картина «Ежи».</w:t>
            </w:r>
          </w:p>
        </w:tc>
      </w:tr>
      <w:tr w:rsidR="00C54408" w:rsidTr="00332E97">
        <w:tc>
          <w:tcPr>
            <w:tcW w:w="392" w:type="dxa"/>
          </w:tcPr>
          <w:p w:rsidR="004F54D1" w:rsidRDefault="00C02CF4" w:rsidP="00035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4F54D1" w:rsidRPr="00BC584D" w:rsidRDefault="0046199C" w:rsidP="00035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CF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315AE" w:rsidRPr="00BC584D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етка рябины</w:t>
            </w:r>
            <w:r w:rsidRPr="00C02CF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26" w:type="dxa"/>
          </w:tcPr>
          <w:p w:rsidR="004F54D1" w:rsidRPr="00BC584D" w:rsidRDefault="00BC584D" w:rsidP="00035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84D">
              <w:rPr>
                <w:rStyle w:val="a3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Рисование пальчиками,</w:t>
            </w:r>
            <w:r w:rsidRPr="00BC584D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примакивание. </w:t>
            </w:r>
          </w:p>
        </w:tc>
        <w:tc>
          <w:tcPr>
            <w:tcW w:w="3808" w:type="dxa"/>
          </w:tcPr>
          <w:p w:rsidR="004F54D1" w:rsidRPr="00BC584D" w:rsidRDefault="00BC584D" w:rsidP="00BC5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8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ить </w:t>
            </w:r>
            <w:r>
              <w:rPr>
                <w:rStyle w:val="a3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рисовать на ветке ягоды</w:t>
            </w:r>
            <w:r w:rsidRPr="00BC584D">
              <w:rPr>
                <w:rStyle w:val="a3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r w:rsidRPr="00BC584D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(пальчиками)</w:t>
            </w:r>
            <w:r w:rsidRPr="00BC58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и листики </w:t>
            </w:r>
            <w:r w:rsidRPr="00BC584D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(примакиванием</w:t>
            </w:r>
            <w:r w:rsidRPr="00BC584D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BC58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крепить данные навыки </w:t>
            </w:r>
            <w:r w:rsidRPr="00BC584D">
              <w:rPr>
                <w:rStyle w:val="a3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рисования</w:t>
            </w:r>
            <w:r w:rsidRPr="00BC58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Развивать чувство композиции.</w:t>
            </w:r>
          </w:p>
        </w:tc>
        <w:tc>
          <w:tcPr>
            <w:tcW w:w="1850" w:type="dxa"/>
          </w:tcPr>
          <w:p w:rsidR="004F54D1" w:rsidRPr="00BC584D" w:rsidRDefault="00BC584D" w:rsidP="00035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84D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Лист тонированной бумаги, гуашь, кисти.</w:t>
            </w:r>
          </w:p>
        </w:tc>
      </w:tr>
      <w:tr w:rsidR="00C54408" w:rsidTr="00332E97">
        <w:tc>
          <w:tcPr>
            <w:tcW w:w="392" w:type="dxa"/>
          </w:tcPr>
          <w:p w:rsidR="004F54D1" w:rsidRDefault="00BC584D" w:rsidP="00035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95" w:type="dxa"/>
          </w:tcPr>
          <w:p w:rsidR="004F54D1" w:rsidRPr="00BC584D" w:rsidRDefault="0046199C" w:rsidP="00035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CF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C584D" w:rsidRPr="00BC584D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Осенние листья</w:t>
            </w:r>
            <w:r w:rsidRPr="00C02CF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26" w:type="dxa"/>
          </w:tcPr>
          <w:p w:rsidR="004F54D1" w:rsidRPr="00BC584D" w:rsidRDefault="00BC584D" w:rsidP="00BC58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84D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Отпечаток листьев. </w:t>
            </w:r>
          </w:p>
        </w:tc>
        <w:tc>
          <w:tcPr>
            <w:tcW w:w="3808" w:type="dxa"/>
          </w:tcPr>
          <w:p w:rsidR="004F54D1" w:rsidRPr="00BC584D" w:rsidRDefault="00BC584D" w:rsidP="00BC5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8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знакомить с техникой печатания листьев. Развивать наблюдательность, внимание,мышление, память,мелкую моторику, речь.</w:t>
            </w:r>
          </w:p>
        </w:tc>
        <w:tc>
          <w:tcPr>
            <w:tcW w:w="1850" w:type="dxa"/>
          </w:tcPr>
          <w:p w:rsidR="004F54D1" w:rsidRPr="00BC584D" w:rsidRDefault="00BC584D" w:rsidP="00035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84D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Гуашь, поролоновые тампоны, принадлежности для </w:t>
            </w:r>
            <w:r w:rsidRPr="00BC584D">
              <w:rPr>
                <w:rStyle w:val="a3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рисования</w:t>
            </w:r>
          </w:p>
        </w:tc>
      </w:tr>
      <w:tr w:rsidR="00C54408" w:rsidTr="00332E97">
        <w:tc>
          <w:tcPr>
            <w:tcW w:w="392" w:type="dxa"/>
          </w:tcPr>
          <w:p w:rsidR="004F54D1" w:rsidRDefault="00BC584D" w:rsidP="00035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95" w:type="dxa"/>
          </w:tcPr>
          <w:p w:rsidR="004F54D1" w:rsidRPr="0054281D" w:rsidRDefault="00C54408" w:rsidP="005428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27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4281D">
              <w:rPr>
                <w:rFonts w:ascii="Times New Roman" w:hAnsi="Times New Roman" w:cs="Times New Roman"/>
                <w:sz w:val="28"/>
                <w:szCs w:val="28"/>
              </w:rPr>
              <w:t>Украшение платочка</w:t>
            </w:r>
            <w:r w:rsidRPr="00CF527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C584D" w:rsidRPr="005428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26" w:type="dxa"/>
          </w:tcPr>
          <w:p w:rsidR="004F54D1" w:rsidRPr="0054281D" w:rsidRDefault="0054281D" w:rsidP="005428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4281D">
              <w:rPr>
                <w:rFonts w:ascii="Times New Roman" w:hAnsi="Times New Roman" w:cs="Times New Roman"/>
                <w:sz w:val="28"/>
                <w:szCs w:val="28"/>
              </w:rPr>
              <w:t>исование пальчикам и, печать проб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08" w:type="dxa"/>
          </w:tcPr>
          <w:p w:rsidR="004F54D1" w:rsidRPr="0054281D" w:rsidRDefault="0054281D" w:rsidP="005428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81D">
              <w:rPr>
                <w:rFonts w:ascii="Times New Roman" w:hAnsi="Times New Roman" w:cs="Times New Roman"/>
                <w:sz w:val="28"/>
                <w:szCs w:val="28"/>
              </w:rPr>
              <w:t>Учить украшать платочек простым узором, используя печатание, рисование пальчиками, развивать чувство композиции и ритма.</w:t>
            </w:r>
          </w:p>
        </w:tc>
        <w:tc>
          <w:tcPr>
            <w:tcW w:w="1850" w:type="dxa"/>
          </w:tcPr>
          <w:p w:rsidR="004F54D1" w:rsidRPr="0054281D" w:rsidRDefault="0054281D" w:rsidP="005428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81D">
              <w:rPr>
                <w:rFonts w:ascii="Times New Roman" w:hAnsi="Times New Roman" w:cs="Times New Roman"/>
                <w:sz w:val="28"/>
                <w:szCs w:val="28"/>
              </w:rPr>
              <w:t>Цветной лист треугольной формы, гуашь, пробки, поршни от шприца, салфетки, платки</w:t>
            </w:r>
          </w:p>
        </w:tc>
      </w:tr>
    </w:tbl>
    <w:p w:rsidR="000B7FA1" w:rsidRPr="00137079" w:rsidRDefault="00137079" w:rsidP="00035F0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079">
        <w:rPr>
          <w:rFonts w:ascii="Times New Roman" w:hAnsi="Times New Roman" w:cs="Times New Roman"/>
          <w:b/>
          <w:sz w:val="28"/>
          <w:szCs w:val="28"/>
        </w:rPr>
        <w:t>Ноябрь</w:t>
      </w:r>
    </w:p>
    <w:tbl>
      <w:tblPr>
        <w:tblStyle w:val="a9"/>
        <w:tblW w:w="0" w:type="auto"/>
        <w:tblLayout w:type="fixed"/>
        <w:tblLook w:val="04A0"/>
      </w:tblPr>
      <w:tblGrid>
        <w:gridCol w:w="401"/>
        <w:gridCol w:w="1834"/>
        <w:gridCol w:w="1617"/>
        <w:gridCol w:w="3739"/>
        <w:gridCol w:w="1980"/>
      </w:tblGrid>
      <w:tr w:rsidR="00B67A24" w:rsidTr="008D40F2">
        <w:tc>
          <w:tcPr>
            <w:tcW w:w="401" w:type="dxa"/>
          </w:tcPr>
          <w:p w:rsidR="00137079" w:rsidRDefault="00137079" w:rsidP="00035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4" w:type="dxa"/>
          </w:tcPr>
          <w:p w:rsidR="00137079" w:rsidRPr="00CF5275" w:rsidRDefault="00CF5275" w:rsidP="00C544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275">
              <w:rPr>
                <w:rFonts w:ascii="Times New Roman" w:hAnsi="Times New Roman" w:cs="Times New Roman"/>
                <w:sz w:val="28"/>
                <w:szCs w:val="28"/>
              </w:rPr>
              <w:t xml:space="preserve">«Синий вечер» </w:t>
            </w:r>
          </w:p>
        </w:tc>
        <w:tc>
          <w:tcPr>
            <w:tcW w:w="1617" w:type="dxa"/>
          </w:tcPr>
          <w:p w:rsidR="00137079" w:rsidRPr="00C54408" w:rsidRDefault="00C54408" w:rsidP="00035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408">
              <w:rPr>
                <w:rFonts w:ascii="Times New Roman" w:hAnsi="Times New Roman" w:cs="Times New Roman"/>
                <w:sz w:val="28"/>
                <w:szCs w:val="28"/>
              </w:rPr>
              <w:t>Линограв юра</w:t>
            </w:r>
          </w:p>
        </w:tc>
        <w:tc>
          <w:tcPr>
            <w:tcW w:w="3739" w:type="dxa"/>
          </w:tcPr>
          <w:p w:rsidR="00137079" w:rsidRPr="00C54408" w:rsidRDefault="00C54408" w:rsidP="00C54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408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художественное восприятие, воображение, координацию движений рук. Показать, как лучше расположить силуэты. Объяснить </w:t>
            </w:r>
            <w:r w:rsidRPr="00C544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довательность выполнения работы.</w:t>
            </w:r>
          </w:p>
        </w:tc>
        <w:tc>
          <w:tcPr>
            <w:tcW w:w="1980" w:type="dxa"/>
          </w:tcPr>
          <w:p w:rsidR="00137079" w:rsidRPr="00C54408" w:rsidRDefault="00C54408" w:rsidP="00C54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4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2 листа белой бумаги , на каждого ребенка, синяя гуашь, кусочек </w:t>
            </w:r>
            <w:r w:rsidRPr="00C544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олона, клей, силуэты: дерево, дом, звезда, собака, будка. Чтение стихотворения Фетисова «Синий вечер».</w:t>
            </w:r>
          </w:p>
        </w:tc>
      </w:tr>
      <w:tr w:rsidR="00B67A24" w:rsidTr="008D40F2">
        <w:tc>
          <w:tcPr>
            <w:tcW w:w="401" w:type="dxa"/>
          </w:tcPr>
          <w:p w:rsidR="00137079" w:rsidRDefault="00137079" w:rsidP="00035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834" w:type="dxa"/>
          </w:tcPr>
          <w:p w:rsidR="00137079" w:rsidRDefault="0046199C" w:rsidP="00035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CF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B239C">
              <w:rPr>
                <w:rFonts w:ascii="Times New Roman" w:hAnsi="Times New Roman" w:cs="Times New Roman"/>
                <w:sz w:val="28"/>
                <w:szCs w:val="28"/>
              </w:rPr>
              <w:t>Веселые пузырьки</w:t>
            </w:r>
            <w:r w:rsidRPr="00C02CF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17" w:type="dxa"/>
          </w:tcPr>
          <w:p w:rsidR="00137079" w:rsidRPr="003B239C" w:rsidRDefault="003B239C" w:rsidP="003B239C">
            <w:pPr>
              <w:pStyle w:val="aa"/>
              <w:rPr>
                <w:b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111111"/>
                <w:spacing w:val="6"/>
                <w:sz w:val="28"/>
                <w:szCs w:val="28"/>
                <w:shd w:val="clear" w:color="auto" w:fill="FFFAF0"/>
              </w:rPr>
              <w:t xml:space="preserve">Рисование мыльными пузырями </w:t>
            </w:r>
          </w:p>
        </w:tc>
        <w:tc>
          <w:tcPr>
            <w:tcW w:w="3739" w:type="dxa"/>
          </w:tcPr>
          <w:p w:rsidR="00137079" w:rsidRPr="003B239C" w:rsidRDefault="003B239C" w:rsidP="003B239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B23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знакомить  техникой. Развивать наблюдательность, внимание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3B23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ышление, память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3B23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лкую моторику, речь.</w:t>
            </w:r>
          </w:p>
        </w:tc>
        <w:tc>
          <w:tcPr>
            <w:tcW w:w="1980" w:type="dxa"/>
          </w:tcPr>
          <w:p w:rsidR="00137079" w:rsidRPr="003B239C" w:rsidRDefault="003B239C" w:rsidP="003B239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AF0"/>
              </w:rPr>
              <w:t>Стакан с водой, краска, мыльный раствор, трубочка, б</w:t>
            </w:r>
            <w:r w:rsidRPr="003B239C">
              <w:rPr>
                <w:rFonts w:ascii="Times New Roman" w:hAnsi="Times New Roman" w:cs="Times New Roman"/>
                <w:sz w:val="28"/>
                <w:szCs w:val="28"/>
                <w:shd w:val="clear" w:color="auto" w:fill="FFFAF0"/>
              </w:rPr>
              <w:t>умага.</w:t>
            </w:r>
          </w:p>
        </w:tc>
      </w:tr>
      <w:tr w:rsidR="00B67A24" w:rsidTr="008D40F2">
        <w:tc>
          <w:tcPr>
            <w:tcW w:w="401" w:type="dxa"/>
          </w:tcPr>
          <w:p w:rsidR="00137079" w:rsidRDefault="00137079" w:rsidP="00035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34" w:type="dxa"/>
          </w:tcPr>
          <w:p w:rsidR="00B67A24" w:rsidRPr="00B67A24" w:rsidRDefault="00B67A24" w:rsidP="00B67A2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7A2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«Забавные осьминожки»</w:t>
            </w:r>
          </w:p>
          <w:p w:rsidR="00137079" w:rsidRPr="00B67A24" w:rsidRDefault="00137079" w:rsidP="00B67A2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137079" w:rsidRPr="00B67A24" w:rsidRDefault="00B67A24" w:rsidP="00B67A2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ладошкой</w:t>
            </w:r>
          </w:p>
        </w:tc>
        <w:tc>
          <w:tcPr>
            <w:tcW w:w="3739" w:type="dxa"/>
          </w:tcPr>
          <w:p w:rsidR="00137079" w:rsidRPr="00B67A24" w:rsidRDefault="00B67A24" w:rsidP="00B67A2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7A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должать учить детей </w:t>
            </w:r>
            <w:r w:rsidRPr="00B67A24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«превращать»</w:t>
            </w:r>
            <w:r w:rsidRPr="00B67A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обычное изображение ладошки путем прикладывания ладони к листу бумаги и </w:t>
            </w:r>
            <w:r w:rsidRPr="00B67A24">
              <w:rPr>
                <w:rStyle w:val="a3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дорисовывая</w:t>
            </w:r>
            <w:r w:rsidRPr="00B67A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недостающих элементов пальчиком.</w:t>
            </w:r>
          </w:p>
        </w:tc>
        <w:tc>
          <w:tcPr>
            <w:tcW w:w="1980" w:type="dxa"/>
          </w:tcPr>
          <w:p w:rsidR="00137079" w:rsidRDefault="00B67A24" w:rsidP="00035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ки,</w:t>
            </w:r>
            <w:r w:rsidR="007D2B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мага,</w:t>
            </w:r>
            <w:r w:rsidR="007D2B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сть.</w:t>
            </w:r>
          </w:p>
        </w:tc>
      </w:tr>
      <w:tr w:rsidR="00B67A24" w:rsidTr="008D40F2">
        <w:tc>
          <w:tcPr>
            <w:tcW w:w="401" w:type="dxa"/>
          </w:tcPr>
          <w:p w:rsidR="00137079" w:rsidRDefault="00137079" w:rsidP="00035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34" w:type="dxa"/>
          </w:tcPr>
          <w:p w:rsidR="00137079" w:rsidRDefault="0046199C" w:rsidP="00035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CF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C5BEA">
              <w:rPr>
                <w:rFonts w:ascii="Times New Roman" w:hAnsi="Times New Roman" w:cs="Times New Roman"/>
                <w:sz w:val="28"/>
                <w:szCs w:val="28"/>
              </w:rPr>
              <w:t>Бабочки</w:t>
            </w:r>
            <w:r w:rsidRPr="00C02CF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17" w:type="dxa"/>
          </w:tcPr>
          <w:p w:rsidR="00137079" w:rsidRDefault="00E355C5" w:rsidP="00035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отипия</w:t>
            </w:r>
          </w:p>
        </w:tc>
        <w:tc>
          <w:tcPr>
            <w:tcW w:w="3739" w:type="dxa"/>
          </w:tcPr>
          <w:p w:rsidR="00137079" w:rsidRPr="007D2B5B" w:rsidRDefault="00AC5BEA" w:rsidP="007D2B5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D2B5B">
              <w:rPr>
                <w:rFonts w:ascii="Times New Roman" w:hAnsi="Times New Roman" w:cs="Times New Roman"/>
                <w:sz w:val="28"/>
                <w:szCs w:val="28"/>
              </w:rPr>
              <w:t>Познакомить с техникой монотипии. Изучить семетрию.</w:t>
            </w:r>
            <w:r w:rsidR="007D2B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2B5B">
              <w:rPr>
                <w:rFonts w:ascii="Times New Roman" w:hAnsi="Times New Roman" w:cs="Times New Roman"/>
                <w:sz w:val="28"/>
                <w:szCs w:val="28"/>
              </w:rPr>
              <w:t>Развивать прос</w:t>
            </w:r>
            <w:r w:rsidR="007D2B5B" w:rsidRPr="007D2B5B">
              <w:rPr>
                <w:rFonts w:ascii="Times New Roman" w:hAnsi="Times New Roman" w:cs="Times New Roman"/>
                <w:sz w:val="28"/>
                <w:szCs w:val="28"/>
              </w:rPr>
              <w:t>транственное мышление.</w:t>
            </w:r>
          </w:p>
        </w:tc>
        <w:tc>
          <w:tcPr>
            <w:tcW w:w="1980" w:type="dxa"/>
          </w:tcPr>
          <w:p w:rsidR="00137079" w:rsidRDefault="007D2B5B" w:rsidP="00035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, кисть, акварель.</w:t>
            </w:r>
          </w:p>
        </w:tc>
      </w:tr>
    </w:tbl>
    <w:p w:rsidR="000B7FA1" w:rsidRDefault="00137079" w:rsidP="00035F0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079">
        <w:rPr>
          <w:rFonts w:ascii="Times New Roman" w:hAnsi="Times New Roman" w:cs="Times New Roman"/>
          <w:b/>
          <w:sz w:val="28"/>
          <w:szCs w:val="28"/>
        </w:rPr>
        <w:t>Декабрь</w:t>
      </w:r>
    </w:p>
    <w:tbl>
      <w:tblPr>
        <w:tblStyle w:val="a9"/>
        <w:tblW w:w="0" w:type="auto"/>
        <w:tblLayout w:type="fixed"/>
        <w:tblLook w:val="04A0"/>
      </w:tblPr>
      <w:tblGrid>
        <w:gridCol w:w="392"/>
        <w:gridCol w:w="1701"/>
        <w:gridCol w:w="1417"/>
        <w:gridCol w:w="3544"/>
        <w:gridCol w:w="2517"/>
      </w:tblGrid>
      <w:tr w:rsidR="00137079" w:rsidTr="00AC5BEA">
        <w:tc>
          <w:tcPr>
            <w:tcW w:w="392" w:type="dxa"/>
          </w:tcPr>
          <w:p w:rsidR="00137079" w:rsidRPr="00CF5275" w:rsidRDefault="00CF5275" w:rsidP="00035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37079" w:rsidRPr="00AC5BEA" w:rsidRDefault="00AC5BEA" w:rsidP="00AC5B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5B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Я слепил снеговика»</w:t>
            </w:r>
          </w:p>
        </w:tc>
        <w:tc>
          <w:tcPr>
            <w:tcW w:w="1417" w:type="dxa"/>
          </w:tcPr>
          <w:p w:rsidR="00137079" w:rsidRPr="00AC5BEA" w:rsidRDefault="00E355C5" w:rsidP="00AC5B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</w:t>
            </w:r>
            <w:r w:rsidR="00AC5BEA" w:rsidRPr="00AC5B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сование методом тычка.</w:t>
            </w:r>
          </w:p>
        </w:tc>
        <w:tc>
          <w:tcPr>
            <w:tcW w:w="3544" w:type="dxa"/>
          </w:tcPr>
          <w:p w:rsidR="00137079" w:rsidRPr="00AC5BEA" w:rsidRDefault="00AC5BEA" w:rsidP="00AC5B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Pr="00AC5B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знакомить детей с техникой рисования методом тычка ( жёсткой полусухой кистью и ватными палочками) развивать чувство композиции.</w:t>
            </w:r>
          </w:p>
        </w:tc>
        <w:tc>
          <w:tcPr>
            <w:tcW w:w="2517" w:type="dxa"/>
          </w:tcPr>
          <w:p w:rsidR="00137079" w:rsidRPr="00AC5BEA" w:rsidRDefault="00AC5BEA" w:rsidP="00AC5BEA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5B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лотная бумага серого, голубого и других цветов или цветной картон, гуашь белого цвета, мисочки, жесткие кисти, ватные палочки, вырезанные из бумаги нос морковкой и шапочка, кисть, клей ПВА в блюдце, эскизы с изображениями </w:t>
            </w:r>
            <w:r w:rsidRPr="00AC5B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снеговиков разными техниками.</w:t>
            </w:r>
          </w:p>
        </w:tc>
      </w:tr>
      <w:tr w:rsidR="00137079" w:rsidTr="00AC5BEA">
        <w:tc>
          <w:tcPr>
            <w:tcW w:w="392" w:type="dxa"/>
          </w:tcPr>
          <w:p w:rsidR="00137079" w:rsidRPr="00CF5275" w:rsidRDefault="00CF5275" w:rsidP="00035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01" w:type="dxa"/>
          </w:tcPr>
          <w:p w:rsidR="00137079" w:rsidRPr="00F02BC9" w:rsidRDefault="0046199C" w:rsidP="00035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CF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02BC9" w:rsidRPr="00F02BC9">
              <w:rPr>
                <w:rFonts w:ascii="Times New Roman" w:hAnsi="Times New Roman" w:cs="Times New Roman"/>
                <w:sz w:val="28"/>
                <w:szCs w:val="28"/>
              </w:rPr>
              <w:t>Снежок</w:t>
            </w:r>
            <w:r w:rsidRPr="00C02CF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137079" w:rsidRDefault="00E355C5" w:rsidP="00035F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отипия, р</w:t>
            </w:r>
            <w:r w:rsidRPr="0054281D">
              <w:rPr>
                <w:rFonts w:ascii="Times New Roman" w:hAnsi="Times New Roman" w:cs="Times New Roman"/>
                <w:sz w:val="28"/>
                <w:szCs w:val="28"/>
              </w:rPr>
              <w:t>исование пальчик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</w:p>
        </w:tc>
        <w:tc>
          <w:tcPr>
            <w:tcW w:w="3544" w:type="dxa"/>
          </w:tcPr>
          <w:p w:rsidR="00137079" w:rsidRPr="00F02BC9" w:rsidRDefault="00F02BC9" w:rsidP="00F02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умение </w:t>
            </w:r>
            <w:r w:rsidRPr="00F02BC9">
              <w:rPr>
                <w:rFonts w:ascii="Times New Roman" w:hAnsi="Times New Roman" w:cs="Times New Roman"/>
                <w:sz w:val="28"/>
                <w:szCs w:val="28"/>
              </w:rPr>
              <w:t>изображать снег, используя рисование пальчиками. Развивать чувства комп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ии.</w:t>
            </w:r>
          </w:p>
        </w:tc>
        <w:tc>
          <w:tcPr>
            <w:tcW w:w="2517" w:type="dxa"/>
          </w:tcPr>
          <w:p w:rsidR="00137079" w:rsidRPr="00F02BC9" w:rsidRDefault="00F02BC9" w:rsidP="00F02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BC9">
              <w:rPr>
                <w:rFonts w:ascii="Times New Roman" w:hAnsi="Times New Roman" w:cs="Times New Roman"/>
                <w:sz w:val="28"/>
                <w:szCs w:val="28"/>
              </w:rPr>
              <w:t>Бумага, гуаш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2BC9">
              <w:rPr>
                <w:rFonts w:ascii="Times New Roman" w:hAnsi="Times New Roman" w:cs="Times New Roman"/>
                <w:sz w:val="28"/>
                <w:szCs w:val="28"/>
              </w:rPr>
              <w:t>салфетки.</w:t>
            </w:r>
          </w:p>
        </w:tc>
      </w:tr>
      <w:tr w:rsidR="00137079" w:rsidTr="00AC5BEA">
        <w:tc>
          <w:tcPr>
            <w:tcW w:w="392" w:type="dxa"/>
          </w:tcPr>
          <w:p w:rsidR="00137079" w:rsidRPr="00CF5275" w:rsidRDefault="00CF5275" w:rsidP="00035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137079" w:rsidRPr="006F29E2" w:rsidRDefault="0046199C" w:rsidP="006F29E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02CF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355C5" w:rsidRPr="006F29E2">
              <w:rPr>
                <w:rFonts w:ascii="Times New Roman" w:hAnsi="Times New Roman" w:cs="Times New Roman"/>
                <w:sz w:val="28"/>
                <w:szCs w:val="28"/>
              </w:rPr>
              <w:t>Фантазии</w:t>
            </w:r>
            <w:r w:rsidRPr="00C02CF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137079" w:rsidRPr="006F29E2" w:rsidRDefault="006F29E2" w:rsidP="006F29E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F29E2">
              <w:rPr>
                <w:rFonts w:ascii="Times New Roman" w:hAnsi="Times New Roman" w:cs="Times New Roman"/>
                <w:sz w:val="28"/>
                <w:szCs w:val="28"/>
              </w:rPr>
              <w:t xml:space="preserve">Кляксография </w:t>
            </w:r>
          </w:p>
        </w:tc>
        <w:tc>
          <w:tcPr>
            <w:tcW w:w="3544" w:type="dxa"/>
          </w:tcPr>
          <w:p w:rsidR="00137079" w:rsidRPr="006F29E2" w:rsidRDefault="00341AB3" w:rsidP="006F29E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F29E2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нетрадиционной художественной техникой. </w:t>
            </w:r>
          </w:p>
        </w:tc>
        <w:tc>
          <w:tcPr>
            <w:tcW w:w="2517" w:type="dxa"/>
          </w:tcPr>
          <w:p w:rsidR="00137079" w:rsidRPr="006F29E2" w:rsidRDefault="006F29E2" w:rsidP="006F29E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F29E2">
              <w:rPr>
                <w:rFonts w:ascii="Times New Roman" w:hAnsi="Times New Roman" w:cs="Times New Roman"/>
                <w:sz w:val="28"/>
                <w:szCs w:val="28"/>
              </w:rPr>
              <w:t>Бумага, кисть, гуашь.</w:t>
            </w:r>
          </w:p>
        </w:tc>
      </w:tr>
      <w:tr w:rsidR="00137079" w:rsidTr="00AC5BEA">
        <w:tc>
          <w:tcPr>
            <w:tcW w:w="392" w:type="dxa"/>
          </w:tcPr>
          <w:p w:rsidR="00137079" w:rsidRPr="00CF5275" w:rsidRDefault="00CF5275" w:rsidP="00035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137079" w:rsidRPr="003264A7" w:rsidRDefault="003264A7" w:rsidP="003264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46199C" w:rsidRPr="00C02CF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264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очка-красавица</w:t>
            </w:r>
            <w:r w:rsidR="0046199C" w:rsidRPr="00C02CF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137079" w:rsidRPr="003264A7" w:rsidRDefault="003264A7" w:rsidP="003264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Коллективная работа, </w:t>
            </w:r>
            <w:r w:rsidRPr="003264A7">
              <w:rPr>
                <w:rStyle w:val="a3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рисование ладошками</w:t>
            </w:r>
          </w:p>
        </w:tc>
        <w:tc>
          <w:tcPr>
            <w:tcW w:w="3544" w:type="dxa"/>
          </w:tcPr>
          <w:p w:rsidR="003264A7" w:rsidRPr="003264A7" w:rsidRDefault="003264A7" w:rsidP="00326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A7">
              <w:rPr>
                <w:rFonts w:ascii="Times New Roman" w:hAnsi="Times New Roman" w:cs="Times New Roman"/>
                <w:sz w:val="28"/>
                <w:szCs w:val="28"/>
              </w:rPr>
              <w:t>Развивать внимание, мышление, память, речь.</w:t>
            </w:r>
          </w:p>
          <w:p w:rsidR="003264A7" w:rsidRPr="003264A7" w:rsidRDefault="003264A7" w:rsidP="003264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A7">
              <w:rPr>
                <w:rFonts w:ascii="Times New Roman" w:hAnsi="Times New Roman" w:cs="Times New Roman"/>
                <w:sz w:val="28"/>
                <w:szCs w:val="28"/>
              </w:rPr>
              <w:t>Воспитывать интерес к отображению ярких впечатлений в рисунке; вызвать желание сделать коллективную работу, </w:t>
            </w:r>
            <w:r w:rsidRPr="003264A7">
              <w:rPr>
                <w:rStyle w:val="a3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рисовать всем вместе</w:t>
            </w:r>
          </w:p>
          <w:p w:rsidR="00137079" w:rsidRPr="003264A7" w:rsidRDefault="00137079" w:rsidP="003264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:rsidR="00137079" w:rsidRPr="003264A7" w:rsidRDefault="003264A7" w:rsidP="003264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льбомный лист, гуашь.</w:t>
            </w:r>
          </w:p>
        </w:tc>
      </w:tr>
    </w:tbl>
    <w:p w:rsidR="000B7FA1" w:rsidRPr="000F64E6" w:rsidRDefault="000F64E6" w:rsidP="00035F0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F64E6">
        <w:rPr>
          <w:rFonts w:ascii="Times New Roman" w:hAnsi="Times New Roman" w:cs="Times New Roman"/>
          <w:b/>
          <w:sz w:val="28"/>
          <w:szCs w:val="28"/>
        </w:rPr>
        <w:t>Январь</w:t>
      </w:r>
    </w:p>
    <w:tbl>
      <w:tblPr>
        <w:tblStyle w:val="a9"/>
        <w:tblW w:w="0" w:type="auto"/>
        <w:tblLayout w:type="fixed"/>
        <w:tblLook w:val="04A0"/>
      </w:tblPr>
      <w:tblGrid>
        <w:gridCol w:w="376"/>
        <w:gridCol w:w="1644"/>
        <w:gridCol w:w="1537"/>
        <w:gridCol w:w="3497"/>
        <w:gridCol w:w="2517"/>
      </w:tblGrid>
      <w:tr w:rsidR="000F64E6" w:rsidTr="008D5887">
        <w:tc>
          <w:tcPr>
            <w:tcW w:w="376" w:type="dxa"/>
          </w:tcPr>
          <w:p w:rsidR="000F64E6" w:rsidRDefault="00CF5275" w:rsidP="00035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4" w:type="dxa"/>
          </w:tcPr>
          <w:p w:rsidR="000F64E6" w:rsidRPr="008D5887" w:rsidRDefault="0046199C" w:rsidP="008D5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CF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D5887" w:rsidRPr="008D5887">
              <w:rPr>
                <w:rFonts w:ascii="Times New Roman" w:hAnsi="Times New Roman" w:cs="Times New Roman"/>
                <w:sz w:val="28"/>
                <w:szCs w:val="28"/>
              </w:rPr>
              <w:t>Волшебная картина</w:t>
            </w:r>
            <w:r w:rsidRPr="00C02CF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37" w:type="dxa"/>
          </w:tcPr>
          <w:p w:rsidR="000F64E6" w:rsidRPr="008D5887" w:rsidRDefault="008D5887" w:rsidP="008D58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88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 </w:t>
            </w:r>
            <w:r w:rsidRPr="008D5887">
              <w:rPr>
                <w:rStyle w:val="a3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Рисование солью</w:t>
            </w:r>
          </w:p>
        </w:tc>
        <w:tc>
          <w:tcPr>
            <w:tcW w:w="3497" w:type="dxa"/>
          </w:tcPr>
          <w:p w:rsidR="000F64E6" w:rsidRPr="008D5887" w:rsidRDefault="008D5887" w:rsidP="008D5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По</w:t>
            </w:r>
            <w:r w:rsidRPr="008D588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знакомить с </w:t>
            </w:r>
            <w:r w:rsidRPr="008D5887">
              <w:rPr>
                <w:rStyle w:val="a3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нетрадиционной</w:t>
            </w:r>
            <w:r w:rsidRPr="008D588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 изобразительной техникой </w:t>
            </w:r>
            <w:r w:rsidRPr="008D5887">
              <w:rPr>
                <w:rStyle w:val="a3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рисования с солью</w:t>
            </w:r>
            <w:r w:rsidRPr="008D5887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.</w:t>
            </w:r>
            <w:r w:rsidRPr="008D588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Развивать мелкую моторику, внимание, мышление, память, речь.</w:t>
            </w:r>
          </w:p>
        </w:tc>
        <w:tc>
          <w:tcPr>
            <w:tcW w:w="2517" w:type="dxa"/>
          </w:tcPr>
          <w:p w:rsidR="000F64E6" w:rsidRDefault="008D5887" w:rsidP="00035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ной картон, соль, клей ПВА.</w:t>
            </w:r>
          </w:p>
        </w:tc>
      </w:tr>
      <w:tr w:rsidR="000F64E6" w:rsidTr="008D5887">
        <w:tc>
          <w:tcPr>
            <w:tcW w:w="376" w:type="dxa"/>
          </w:tcPr>
          <w:p w:rsidR="000F64E6" w:rsidRDefault="00CF5275" w:rsidP="00035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4" w:type="dxa"/>
          </w:tcPr>
          <w:p w:rsidR="000F64E6" w:rsidRDefault="0046199C" w:rsidP="00035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CF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04B9D">
              <w:rPr>
                <w:rFonts w:ascii="Times New Roman" w:hAnsi="Times New Roman" w:cs="Times New Roman"/>
                <w:sz w:val="28"/>
                <w:szCs w:val="28"/>
              </w:rPr>
              <w:t>Солнышко</w:t>
            </w:r>
            <w:r w:rsidRPr="00C02CF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37" w:type="dxa"/>
          </w:tcPr>
          <w:p w:rsidR="000F64E6" w:rsidRDefault="00604B9D" w:rsidP="00035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свечой</w:t>
            </w:r>
          </w:p>
        </w:tc>
        <w:tc>
          <w:tcPr>
            <w:tcW w:w="3497" w:type="dxa"/>
          </w:tcPr>
          <w:p w:rsidR="000F64E6" w:rsidRDefault="00604B9D" w:rsidP="00604B9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</w:t>
            </w:r>
            <w:r w:rsidRPr="008D588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накомить с </w:t>
            </w:r>
            <w:r w:rsidRPr="008D5887">
              <w:rPr>
                <w:rStyle w:val="a3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нетрадиционной</w:t>
            </w:r>
            <w:r w:rsidRPr="008D588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изобразительной техникой </w:t>
            </w:r>
            <w:r w:rsidRPr="008D5887">
              <w:rPr>
                <w:rStyle w:val="a3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рисования </w:t>
            </w:r>
            <w:r>
              <w:rPr>
                <w:rStyle w:val="a3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свечой</w:t>
            </w:r>
            <w:r w:rsidRPr="00604B9D">
              <w:rPr>
                <w:rStyle w:val="a3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  <w:r w:rsidRPr="00604B9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604B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креплять умение </w:t>
            </w:r>
            <w:r w:rsidRPr="00604B9D">
              <w:rPr>
                <w:rStyle w:val="a3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рисовать кистью и красками</w:t>
            </w:r>
            <w:r>
              <w:rPr>
                <w:rStyle w:val="a3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</w:p>
        </w:tc>
        <w:tc>
          <w:tcPr>
            <w:tcW w:w="2517" w:type="dxa"/>
          </w:tcPr>
          <w:p w:rsidR="000F64E6" w:rsidRPr="00AE0B19" w:rsidRDefault="00604B9D" w:rsidP="00AE0B1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E0B19">
              <w:rPr>
                <w:rFonts w:ascii="Times New Roman" w:hAnsi="Times New Roman" w:cs="Times New Roman"/>
                <w:sz w:val="28"/>
                <w:szCs w:val="28"/>
              </w:rPr>
              <w:t>Бумага,</w:t>
            </w:r>
            <w:r w:rsidR="00AE0B19" w:rsidRPr="00AE0B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0B19">
              <w:rPr>
                <w:rFonts w:ascii="Times New Roman" w:hAnsi="Times New Roman" w:cs="Times New Roman"/>
                <w:sz w:val="28"/>
                <w:szCs w:val="28"/>
              </w:rPr>
              <w:t>свеча,</w:t>
            </w:r>
            <w:r w:rsidR="00AE0B19" w:rsidRPr="00AE0B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0B19">
              <w:rPr>
                <w:rFonts w:ascii="Times New Roman" w:hAnsi="Times New Roman" w:cs="Times New Roman"/>
                <w:sz w:val="28"/>
                <w:szCs w:val="28"/>
              </w:rPr>
              <w:t>гуашь,</w:t>
            </w:r>
            <w:r w:rsidR="00AE0B19" w:rsidRPr="00AE0B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0B19">
              <w:rPr>
                <w:rFonts w:ascii="Times New Roman" w:hAnsi="Times New Roman" w:cs="Times New Roman"/>
                <w:sz w:val="28"/>
                <w:szCs w:val="28"/>
              </w:rPr>
              <w:t>кисть.</w:t>
            </w:r>
          </w:p>
        </w:tc>
      </w:tr>
      <w:tr w:rsidR="000F64E6" w:rsidTr="008D5887">
        <w:tc>
          <w:tcPr>
            <w:tcW w:w="376" w:type="dxa"/>
          </w:tcPr>
          <w:p w:rsidR="000F64E6" w:rsidRDefault="00CF5275" w:rsidP="00035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44" w:type="dxa"/>
          </w:tcPr>
          <w:p w:rsidR="000F64E6" w:rsidRDefault="0046199C" w:rsidP="00035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CF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E0B19">
              <w:rPr>
                <w:rFonts w:ascii="Times New Roman" w:hAnsi="Times New Roman" w:cs="Times New Roman"/>
                <w:sz w:val="28"/>
                <w:szCs w:val="28"/>
              </w:rPr>
              <w:t>Фантазия</w:t>
            </w:r>
            <w:r w:rsidRPr="00C02CF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37" w:type="dxa"/>
          </w:tcPr>
          <w:p w:rsidR="000F64E6" w:rsidRPr="00AE0B19" w:rsidRDefault="00AE0B19" w:rsidP="00AE0B1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ткография</w:t>
            </w:r>
          </w:p>
        </w:tc>
        <w:tc>
          <w:tcPr>
            <w:tcW w:w="3497" w:type="dxa"/>
          </w:tcPr>
          <w:p w:rsidR="000F64E6" w:rsidRPr="00AE0B19" w:rsidRDefault="00AE0B19" w:rsidP="00AE0B1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E0B19">
              <w:rPr>
                <w:rFonts w:ascii="Times New Roman" w:hAnsi="Times New Roman" w:cs="Times New Roman"/>
                <w:sz w:val="28"/>
                <w:szCs w:val="28"/>
              </w:rPr>
              <w:t>Познакомить с нетрадиционной художественной техникой.</w:t>
            </w:r>
          </w:p>
        </w:tc>
        <w:tc>
          <w:tcPr>
            <w:tcW w:w="2517" w:type="dxa"/>
          </w:tcPr>
          <w:p w:rsidR="000F64E6" w:rsidRPr="00AE0B19" w:rsidRDefault="00AE0B19" w:rsidP="00AE0B1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AF0"/>
              </w:rPr>
              <w:t>Нить, краска, бумага, б</w:t>
            </w:r>
            <w:r w:rsidRPr="00AE0B19">
              <w:rPr>
                <w:rFonts w:ascii="Times New Roman" w:hAnsi="Times New Roman" w:cs="Times New Roman"/>
                <w:sz w:val="28"/>
                <w:szCs w:val="28"/>
                <w:shd w:val="clear" w:color="auto" w:fill="FFFAF0"/>
              </w:rPr>
              <w:t>аночка для воды.</w:t>
            </w:r>
          </w:p>
        </w:tc>
      </w:tr>
      <w:tr w:rsidR="000F64E6" w:rsidTr="008D5887">
        <w:tc>
          <w:tcPr>
            <w:tcW w:w="376" w:type="dxa"/>
          </w:tcPr>
          <w:p w:rsidR="000F64E6" w:rsidRDefault="00CF5275" w:rsidP="00035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44" w:type="dxa"/>
          </w:tcPr>
          <w:p w:rsidR="000F64E6" w:rsidRDefault="00A7564C" w:rsidP="00035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CF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B4DE8">
              <w:rPr>
                <w:rFonts w:ascii="Times New Roman" w:hAnsi="Times New Roman" w:cs="Times New Roman"/>
                <w:sz w:val="28"/>
                <w:szCs w:val="28"/>
              </w:rPr>
              <w:t>Кукла Катя</w:t>
            </w:r>
            <w:r w:rsidR="00AE7A29" w:rsidRPr="00C02CF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37" w:type="dxa"/>
          </w:tcPr>
          <w:p w:rsidR="000F64E6" w:rsidRDefault="00AE7A29" w:rsidP="00035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ттаж</w:t>
            </w:r>
          </w:p>
        </w:tc>
        <w:tc>
          <w:tcPr>
            <w:tcW w:w="3497" w:type="dxa"/>
          </w:tcPr>
          <w:p w:rsidR="000F64E6" w:rsidRPr="00AE7A29" w:rsidRDefault="00AE7A29" w:rsidP="00AE7A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E7A29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нетрадиционной художественной техникой. </w:t>
            </w:r>
            <w:r w:rsidRPr="00AE7A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торить способы штрихования.</w:t>
            </w:r>
          </w:p>
        </w:tc>
        <w:tc>
          <w:tcPr>
            <w:tcW w:w="2517" w:type="dxa"/>
          </w:tcPr>
          <w:p w:rsidR="000F64E6" w:rsidRPr="006423BF" w:rsidRDefault="006423BF" w:rsidP="006423B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AF0"/>
              </w:rPr>
              <w:lastRenderedPageBreak/>
              <w:t xml:space="preserve">Плоский рельефный предмет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AF0"/>
              </w:rPr>
              <w:lastRenderedPageBreak/>
              <w:t>карандаш, б</w:t>
            </w:r>
            <w:r w:rsidR="00AE7A29" w:rsidRPr="006423BF">
              <w:rPr>
                <w:rFonts w:ascii="Times New Roman" w:hAnsi="Times New Roman" w:cs="Times New Roman"/>
                <w:sz w:val="28"/>
                <w:szCs w:val="28"/>
                <w:shd w:val="clear" w:color="auto" w:fill="FFFAF0"/>
              </w:rPr>
              <w:t>умага.</w:t>
            </w:r>
          </w:p>
        </w:tc>
      </w:tr>
    </w:tbl>
    <w:p w:rsidR="004A47D6" w:rsidRDefault="004A47D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6724" w:rsidRDefault="00CF527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F5275">
        <w:rPr>
          <w:rFonts w:ascii="Times New Roman" w:hAnsi="Times New Roman" w:cs="Times New Roman"/>
          <w:b/>
          <w:sz w:val="28"/>
          <w:szCs w:val="28"/>
        </w:rPr>
        <w:t>Февраль</w:t>
      </w:r>
    </w:p>
    <w:tbl>
      <w:tblPr>
        <w:tblStyle w:val="a9"/>
        <w:tblW w:w="0" w:type="auto"/>
        <w:tblLayout w:type="fixed"/>
        <w:tblLook w:val="04A0"/>
      </w:tblPr>
      <w:tblGrid>
        <w:gridCol w:w="384"/>
        <w:gridCol w:w="1567"/>
        <w:gridCol w:w="1559"/>
        <w:gridCol w:w="3544"/>
        <w:gridCol w:w="2517"/>
      </w:tblGrid>
      <w:tr w:rsidR="00BB669F" w:rsidTr="00BB669F">
        <w:tc>
          <w:tcPr>
            <w:tcW w:w="384" w:type="dxa"/>
          </w:tcPr>
          <w:p w:rsidR="00CF5275" w:rsidRPr="00CF5275" w:rsidRDefault="00CF5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7" w:type="dxa"/>
          </w:tcPr>
          <w:p w:rsidR="00CF5275" w:rsidRPr="006B4DE8" w:rsidRDefault="00A756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CF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B4DE8" w:rsidRPr="006B4DE8">
              <w:rPr>
                <w:rFonts w:ascii="Times New Roman" w:hAnsi="Times New Roman" w:cs="Times New Roman"/>
                <w:sz w:val="28"/>
                <w:szCs w:val="28"/>
              </w:rPr>
              <w:t>Разноцветное небо</w:t>
            </w:r>
            <w:r w:rsidR="006B4DE8" w:rsidRPr="00C02CF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CF5275" w:rsidRPr="006B4DE8" w:rsidRDefault="006B4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DE8">
              <w:rPr>
                <w:rFonts w:ascii="Times New Roman" w:hAnsi="Times New Roman" w:cs="Times New Roman"/>
                <w:sz w:val="28"/>
                <w:szCs w:val="28"/>
              </w:rPr>
              <w:t>Рисование на мокрой бумаги</w:t>
            </w:r>
          </w:p>
        </w:tc>
        <w:tc>
          <w:tcPr>
            <w:tcW w:w="3544" w:type="dxa"/>
          </w:tcPr>
          <w:p w:rsidR="00CF5275" w:rsidRPr="006B4DE8" w:rsidRDefault="006B4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DE8">
              <w:rPr>
                <w:rFonts w:ascii="Times New Roman" w:hAnsi="Times New Roman" w:cs="Times New Roman"/>
                <w:sz w:val="28"/>
                <w:szCs w:val="28"/>
              </w:rPr>
              <w:t>Развивать чувства цвета и формы и композиции. Воспитывать любовь к природе.</w:t>
            </w:r>
          </w:p>
        </w:tc>
        <w:tc>
          <w:tcPr>
            <w:tcW w:w="2517" w:type="dxa"/>
          </w:tcPr>
          <w:p w:rsidR="00CF5275" w:rsidRPr="00A7564C" w:rsidRDefault="00A7564C" w:rsidP="00A7564C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льбомный лист, гуашь, стакан, вода.</w:t>
            </w:r>
          </w:p>
        </w:tc>
      </w:tr>
      <w:tr w:rsidR="00BB669F" w:rsidTr="00BB669F">
        <w:tc>
          <w:tcPr>
            <w:tcW w:w="384" w:type="dxa"/>
          </w:tcPr>
          <w:p w:rsidR="00CF5275" w:rsidRPr="00CF5275" w:rsidRDefault="00CF5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7" w:type="dxa"/>
          </w:tcPr>
          <w:p w:rsidR="00CF5275" w:rsidRDefault="00A7564C" w:rsidP="007D2AD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CF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D2ADF">
              <w:rPr>
                <w:rFonts w:ascii="Times New Roman" w:hAnsi="Times New Roman" w:cs="Times New Roman"/>
                <w:sz w:val="28"/>
                <w:szCs w:val="28"/>
              </w:rPr>
              <w:t>Рыбки</w:t>
            </w:r>
            <w:r w:rsidR="00EE0930" w:rsidRPr="00C02CF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CF5275" w:rsidRPr="00EE0930" w:rsidRDefault="00EE09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930">
              <w:rPr>
                <w:rFonts w:ascii="Times New Roman" w:hAnsi="Times New Roman" w:cs="Times New Roman"/>
                <w:sz w:val="28"/>
                <w:szCs w:val="28"/>
              </w:rPr>
              <w:t>Рисование ладошками</w:t>
            </w:r>
          </w:p>
        </w:tc>
        <w:tc>
          <w:tcPr>
            <w:tcW w:w="3544" w:type="dxa"/>
          </w:tcPr>
          <w:p w:rsidR="00CF5275" w:rsidRPr="007D2ADF" w:rsidRDefault="00EE0930" w:rsidP="007D2AD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D2ADF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делать отпечатк</w:t>
            </w:r>
            <w:r w:rsidR="007D2ADF" w:rsidRPr="007D2ADF">
              <w:rPr>
                <w:rFonts w:ascii="Times New Roman" w:hAnsi="Times New Roman" w:cs="Times New Roman"/>
                <w:sz w:val="28"/>
                <w:szCs w:val="28"/>
              </w:rPr>
              <w:t>и ладони и дорисовывать их до определенного образа.  Развивать воображение и творчество.</w:t>
            </w:r>
          </w:p>
        </w:tc>
        <w:tc>
          <w:tcPr>
            <w:tcW w:w="2517" w:type="dxa"/>
          </w:tcPr>
          <w:p w:rsidR="00CF5275" w:rsidRPr="007D2ADF" w:rsidRDefault="007D2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ADF">
              <w:rPr>
                <w:rFonts w:ascii="Times New Roman" w:hAnsi="Times New Roman" w:cs="Times New Roman"/>
                <w:sz w:val="28"/>
                <w:szCs w:val="28"/>
              </w:rPr>
              <w:t>Бумаг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2ADF">
              <w:rPr>
                <w:rFonts w:ascii="Times New Roman" w:hAnsi="Times New Roman" w:cs="Times New Roman"/>
                <w:sz w:val="28"/>
                <w:szCs w:val="28"/>
              </w:rPr>
              <w:t>акварел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2ADF">
              <w:rPr>
                <w:rFonts w:ascii="Times New Roman" w:hAnsi="Times New Roman" w:cs="Times New Roman"/>
                <w:sz w:val="28"/>
                <w:szCs w:val="28"/>
              </w:rPr>
              <w:t>стакан.</w:t>
            </w:r>
          </w:p>
        </w:tc>
      </w:tr>
      <w:tr w:rsidR="00BB669F" w:rsidTr="00BB669F">
        <w:tc>
          <w:tcPr>
            <w:tcW w:w="384" w:type="dxa"/>
          </w:tcPr>
          <w:p w:rsidR="00CF5275" w:rsidRPr="00CF5275" w:rsidRDefault="00CF5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7" w:type="dxa"/>
          </w:tcPr>
          <w:p w:rsidR="00CF5275" w:rsidRPr="002A1CA6" w:rsidRDefault="00A7564C" w:rsidP="002A1CA6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C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A1CA6" w:rsidRPr="002A1C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Ёлочка зимой</w:t>
            </w:r>
            <w:r w:rsidR="002A1CA6" w:rsidRPr="00C02CF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CF5275" w:rsidRPr="002A1CA6" w:rsidRDefault="00543068" w:rsidP="002A1CA6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</w:t>
            </w:r>
            <w:r w:rsidR="002A1CA6" w:rsidRPr="002A1C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сование манкой</w:t>
            </w:r>
          </w:p>
        </w:tc>
        <w:tc>
          <w:tcPr>
            <w:tcW w:w="3544" w:type="dxa"/>
          </w:tcPr>
          <w:p w:rsidR="002A1CA6" w:rsidRDefault="002A1CA6" w:rsidP="002A1CA6">
            <w:pPr>
              <w:pStyle w:val="aa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A1C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учить новому приему оформления изображени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r w:rsidRPr="002A1C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креплять умение аккуратно пользоваться клеем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CF5275" w:rsidRPr="002A1CA6" w:rsidRDefault="002A1CA6" w:rsidP="002A1CA6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C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вать мелкую моторику рук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2A1C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буждать детей к творческой активности, помочь в овладени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517" w:type="dxa"/>
          </w:tcPr>
          <w:p w:rsidR="00CF5275" w:rsidRPr="002A1CA6" w:rsidRDefault="002A1CA6" w:rsidP="002A1CA6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  <w:r w:rsidRPr="002A1C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нная крупа.</w:t>
            </w:r>
            <w:r w:rsidRPr="002A1CA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A1C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турный рисунок на картоне серого, синег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цвета</w:t>
            </w:r>
            <w:r w:rsidRPr="002A1C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клей ПВА,</w:t>
            </w:r>
            <w:r w:rsidRPr="002A1CA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A1C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источка клеевая.</w:t>
            </w:r>
          </w:p>
        </w:tc>
      </w:tr>
      <w:tr w:rsidR="00BB669F" w:rsidTr="00BB669F">
        <w:tc>
          <w:tcPr>
            <w:tcW w:w="384" w:type="dxa"/>
          </w:tcPr>
          <w:p w:rsidR="00CF5275" w:rsidRPr="00CF5275" w:rsidRDefault="00CF5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7" w:type="dxa"/>
          </w:tcPr>
          <w:p w:rsidR="00CF5275" w:rsidRDefault="00A756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CF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43068">
              <w:rPr>
                <w:rFonts w:ascii="Times New Roman" w:hAnsi="Times New Roman" w:cs="Times New Roman"/>
                <w:sz w:val="28"/>
                <w:szCs w:val="28"/>
              </w:rPr>
              <w:t>Птички</w:t>
            </w:r>
            <w:r w:rsidR="00543068" w:rsidRPr="00C02CF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CF5275" w:rsidRPr="008D40F2" w:rsidRDefault="008D40F2" w:rsidP="008D40F2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атывание бумаги</w:t>
            </w:r>
          </w:p>
        </w:tc>
        <w:tc>
          <w:tcPr>
            <w:tcW w:w="3544" w:type="dxa"/>
          </w:tcPr>
          <w:p w:rsidR="00CF5275" w:rsidRPr="008D40F2" w:rsidRDefault="008D40F2" w:rsidP="008D40F2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спитывать эстетически нравственное отношение к птицам и растениям через изображение их образов в нетрадиционной технике, упражнять в скатывании бумаги, развивать чувство цвета, объёмности композиции.</w:t>
            </w:r>
          </w:p>
        </w:tc>
        <w:tc>
          <w:tcPr>
            <w:tcW w:w="2517" w:type="dxa"/>
          </w:tcPr>
          <w:p w:rsidR="00CF5275" w:rsidRPr="008D40F2" w:rsidRDefault="008D40F2" w:rsidP="008D40F2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лфетки красного цвета, клейстер, лист бумаги с изображением веточек рябины, птички вырезанные, заготовки листьев рябины, картины рябины в разное время года.</w:t>
            </w:r>
          </w:p>
        </w:tc>
      </w:tr>
    </w:tbl>
    <w:p w:rsidR="00CF5275" w:rsidRDefault="00CF527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F5275">
        <w:rPr>
          <w:rFonts w:ascii="Times New Roman" w:hAnsi="Times New Roman" w:cs="Times New Roman"/>
          <w:b/>
          <w:sz w:val="28"/>
          <w:szCs w:val="28"/>
        </w:rPr>
        <w:t>Март</w:t>
      </w:r>
    </w:p>
    <w:tbl>
      <w:tblPr>
        <w:tblStyle w:val="a9"/>
        <w:tblW w:w="0" w:type="auto"/>
        <w:tblLook w:val="04A0"/>
      </w:tblPr>
      <w:tblGrid>
        <w:gridCol w:w="380"/>
        <w:gridCol w:w="1452"/>
        <w:gridCol w:w="2239"/>
        <w:gridCol w:w="3172"/>
        <w:gridCol w:w="2328"/>
      </w:tblGrid>
      <w:tr w:rsidR="00ED77F7" w:rsidTr="002A1CA6">
        <w:tc>
          <w:tcPr>
            <w:tcW w:w="392" w:type="dxa"/>
          </w:tcPr>
          <w:p w:rsidR="002A1CA6" w:rsidRPr="00ED77F7" w:rsidRDefault="00ED7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7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A1CA6" w:rsidRPr="00ED77F7" w:rsidRDefault="002A1CA6" w:rsidP="00ED77F7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7F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D77F7" w:rsidRPr="00ED77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усы для мамы</w:t>
            </w:r>
            <w:r w:rsidR="00ED77F7" w:rsidRPr="00ED77F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2A1CA6" w:rsidRPr="00ED77F7" w:rsidRDefault="00ED77F7" w:rsidP="00ED77F7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Pr="00ED77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льчиковое рисование</w:t>
            </w:r>
          </w:p>
        </w:tc>
        <w:tc>
          <w:tcPr>
            <w:tcW w:w="3544" w:type="dxa"/>
          </w:tcPr>
          <w:p w:rsidR="00ED77F7" w:rsidRPr="00ED77F7" w:rsidRDefault="00ED77F7" w:rsidP="00ED77F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D77F7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интере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изобразительной деятельности.</w:t>
            </w:r>
          </w:p>
          <w:p w:rsidR="00ED77F7" w:rsidRPr="00ED77F7" w:rsidRDefault="00ED77F7" w:rsidP="00ED77F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D77F7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мение самостоятельно </w:t>
            </w:r>
            <w:r w:rsidRPr="00ED77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бирать цветовую гамму красок, соответствующую радостному праздничному настро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1CA6" w:rsidRPr="00ED77F7" w:rsidRDefault="002A1CA6" w:rsidP="00ED77F7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:rsidR="002A1CA6" w:rsidRPr="00ED77F7" w:rsidRDefault="00ED77F7" w:rsidP="00ED77F7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7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Альбомный лист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 изображением ниточки, гуашь ,</w:t>
            </w:r>
            <w:r w:rsidRPr="00ED77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атные палочки, салфетки для </w:t>
            </w:r>
            <w:r w:rsidRPr="00ED77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рук.</w:t>
            </w:r>
          </w:p>
        </w:tc>
      </w:tr>
      <w:tr w:rsidR="00ED77F7" w:rsidTr="002A1CA6">
        <w:tc>
          <w:tcPr>
            <w:tcW w:w="392" w:type="dxa"/>
          </w:tcPr>
          <w:p w:rsidR="002A1CA6" w:rsidRPr="00ED77F7" w:rsidRDefault="00ED7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7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</w:tcPr>
          <w:p w:rsidR="002A1CA6" w:rsidRPr="00ED77F7" w:rsidRDefault="002A1CA6" w:rsidP="00ED7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7F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D77F7" w:rsidRPr="00ED77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сной гость»</w:t>
            </w:r>
          </w:p>
        </w:tc>
        <w:tc>
          <w:tcPr>
            <w:tcW w:w="1559" w:type="dxa"/>
          </w:tcPr>
          <w:p w:rsidR="002A1CA6" w:rsidRPr="00ED77F7" w:rsidRDefault="00ED77F7" w:rsidP="00ED7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Pr="00ED77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ипечатывание</w:t>
            </w:r>
          </w:p>
        </w:tc>
        <w:tc>
          <w:tcPr>
            <w:tcW w:w="3544" w:type="dxa"/>
          </w:tcPr>
          <w:p w:rsidR="00ED77F7" w:rsidRPr="00ED77F7" w:rsidRDefault="00ED77F7" w:rsidP="00ED7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D77F7">
              <w:rPr>
                <w:rFonts w:ascii="Times New Roman" w:hAnsi="Times New Roman" w:cs="Times New Roman"/>
                <w:sz w:val="28"/>
                <w:szCs w:val="28"/>
              </w:rPr>
              <w:t>родолжать способствовать развитию навыков детей по использованию нетрадиционных способов рисования методом припечатывания, развивать мелкую моторику рук, внимание, память, умение составлять описательный рассказ.</w:t>
            </w:r>
          </w:p>
          <w:p w:rsidR="002A1CA6" w:rsidRPr="00ED77F7" w:rsidRDefault="002A1CA6" w:rsidP="00ED7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:rsidR="002A1CA6" w:rsidRPr="00ED77F7" w:rsidRDefault="00ED7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7F7">
              <w:rPr>
                <w:rFonts w:ascii="Times New Roman" w:hAnsi="Times New Roman" w:cs="Times New Roman"/>
                <w:sz w:val="28"/>
                <w:szCs w:val="28"/>
              </w:rPr>
              <w:t>Бумаг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77F7">
              <w:rPr>
                <w:rFonts w:ascii="Times New Roman" w:hAnsi="Times New Roman" w:cs="Times New Roman"/>
                <w:sz w:val="28"/>
                <w:szCs w:val="28"/>
              </w:rPr>
              <w:t>гуаш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77F7">
              <w:rPr>
                <w:rFonts w:ascii="Times New Roman" w:hAnsi="Times New Roman" w:cs="Times New Roman"/>
                <w:sz w:val="28"/>
                <w:szCs w:val="28"/>
              </w:rPr>
              <w:t>ватные палочки.</w:t>
            </w:r>
          </w:p>
        </w:tc>
      </w:tr>
      <w:tr w:rsidR="00ED77F7" w:rsidTr="002A1CA6">
        <w:tc>
          <w:tcPr>
            <w:tcW w:w="392" w:type="dxa"/>
          </w:tcPr>
          <w:p w:rsidR="002A1CA6" w:rsidRPr="00ED77F7" w:rsidRDefault="00ED7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7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2A1CA6" w:rsidRDefault="002A1C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CF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00CBA">
              <w:rPr>
                <w:rFonts w:ascii="Times New Roman" w:hAnsi="Times New Roman" w:cs="Times New Roman"/>
                <w:sz w:val="28"/>
                <w:szCs w:val="28"/>
              </w:rPr>
              <w:t>Ваза для цветов</w:t>
            </w:r>
            <w:r w:rsidR="00527AC7" w:rsidRPr="00ED77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559" w:type="dxa"/>
          </w:tcPr>
          <w:p w:rsidR="002A1CA6" w:rsidRPr="00700CBA" w:rsidRDefault="00700C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CBA">
              <w:rPr>
                <w:rFonts w:ascii="Times New Roman" w:hAnsi="Times New Roman" w:cs="Times New Roman"/>
                <w:sz w:val="28"/>
                <w:szCs w:val="28"/>
              </w:rPr>
              <w:t>Тычкования</w:t>
            </w:r>
          </w:p>
        </w:tc>
        <w:tc>
          <w:tcPr>
            <w:tcW w:w="3544" w:type="dxa"/>
          </w:tcPr>
          <w:p w:rsidR="002A1CA6" w:rsidRPr="00700CBA" w:rsidRDefault="00700CBA" w:rsidP="00700CB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00CBA">
              <w:rPr>
                <w:rFonts w:ascii="Times New Roman" w:hAnsi="Times New Roman" w:cs="Times New Roman"/>
                <w:sz w:val="28"/>
                <w:szCs w:val="28"/>
              </w:rPr>
              <w:t>Упражнять в технике. Воспитывать эстетический вкус у детей.</w:t>
            </w:r>
          </w:p>
        </w:tc>
        <w:tc>
          <w:tcPr>
            <w:tcW w:w="2517" w:type="dxa"/>
          </w:tcPr>
          <w:p w:rsidR="002A1CA6" w:rsidRPr="00700CBA" w:rsidRDefault="00700CBA" w:rsidP="00700CB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00CBA">
              <w:rPr>
                <w:rFonts w:ascii="Times New Roman" w:hAnsi="Times New Roman" w:cs="Times New Roman"/>
                <w:sz w:val="28"/>
                <w:szCs w:val="28"/>
              </w:rPr>
              <w:t>Клей, бумага, кисть.</w:t>
            </w:r>
          </w:p>
        </w:tc>
      </w:tr>
      <w:tr w:rsidR="00ED77F7" w:rsidTr="002A1CA6">
        <w:tc>
          <w:tcPr>
            <w:tcW w:w="392" w:type="dxa"/>
          </w:tcPr>
          <w:p w:rsidR="002A1CA6" w:rsidRPr="00ED77F7" w:rsidRDefault="00ED7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7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2A1CA6" w:rsidRDefault="002A1C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CF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27AC7">
              <w:rPr>
                <w:rFonts w:ascii="Times New Roman" w:hAnsi="Times New Roman" w:cs="Times New Roman"/>
                <w:sz w:val="28"/>
                <w:szCs w:val="28"/>
              </w:rPr>
              <w:t>Дерево у озеро</w:t>
            </w:r>
            <w:r w:rsidR="00527AC7" w:rsidRPr="00ED77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559" w:type="dxa"/>
          </w:tcPr>
          <w:p w:rsidR="002A1CA6" w:rsidRPr="00527AC7" w:rsidRDefault="00527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AC7">
              <w:rPr>
                <w:rFonts w:ascii="Times New Roman" w:hAnsi="Times New Roman" w:cs="Times New Roman"/>
                <w:sz w:val="28"/>
                <w:szCs w:val="28"/>
              </w:rPr>
              <w:t>Монотипия</w:t>
            </w:r>
          </w:p>
        </w:tc>
        <w:tc>
          <w:tcPr>
            <w:tcW w:w="3544" w:type="dxa"/>
          </w:tcPr>
          <w:p w:rsidR="002A1CA6" w:rsidRDefault="00527AC7" w:rsidP="00527AC7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AC7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детей с техникой «монотипия». Продолжать учить детей набирать гуашь на кисточку</w:t>
            </w:r>
            <w:r>
              <w:t>.</w:t>
            </w:r>
          </w:p>
        </w:tc>
        <w:tc>
          <w:tcPr>
            <w:tcW w:w="2517" w:type="dxa"/>
          </w:tcPr>
          <w:p w:rsidR="002A1CA6" w:rsidRDefault="00527A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льбомный лист, гуашь, стакан, вода.</w:t>
            </w:r>
          </w:p>
        </w:tc>
      </w:tr>
    </w:tbl>
    <w:p w:rsidR="00CF5275" w:rsidRDefault="002E684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рель</w:t>
      </w:r>
    </w:p>
    <w:tbl>
      <w:tblPr>
        <w:tblStyle w:val="a9"/>
        <w:tblW w:w="0" w:type="auto"/>
        <w:tblLook w:val="04A0"/>
      </w:tblPr>
      <w:tblGrid>
        <w:gridCol w:w="382"/>
        <w:gridCol w:w="1934"/>
        <w:gridCol w:w="2177"/>
        <w:gridCol w:w="2903"/>
        <w:gridCol w:w="2175"/>
      </w:tblGrid>
      <w:tr w:rsidR="003D35B7" w:rsidTr="00CF4434">
        <w:trPr>
          <w:trHeight w:val="164"/>
        </w:trPr>
        <w:tc>
          <w:tcPr>
            <w:tcW w:w="382" w:type="dxa"/>
          </w:tcPr>
          <w:p w:rsidR="002E6841" w:rsidRPr="002E6841" w:rsidRDefault="002E68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4" w:type="dxa"/>
          </w:tcPr>
          <w:p w:rsidR="002E6841" w:rsidRPr="002E6841" w:rsidRDefault="002E6841" w:rsidP="002E684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E6841">
              <w:rPr>
                <w:rFonts w:ascii="Times New Roman" w:hAnsi="Times New Roman" w:cs="Times New Roman"/>
                <w:sz w:val="28"/>
                <w:szCs w:val="28"/>
              </w:rPr>
              <w:t>«Весенняя фантазия»</w:t>
            </w:r>
          </w:p>
          <w:p w:rsidR="002E6841" w:rsidRPr="002E6841" w:rsidRDefault="002E6841" w:rsidP="002E6841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77" w:type="dxa"/>
          </w:tcPr>
          <w:p w:rsidR="002E6841" w:rsidRPr="002E6841" w:rsidRDefault="002E6841" w:rsidP="002E684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E6841">
              <w:rPr>
                <w:rFonts w:ascii="Times New Roman" w:hAnsi="Times New Roman" w:cs="Times New Roman"/>
                <w:sz w:val="28"/>
                <w:szCs w:val="28"/>
              </w:rPr>
              <w:t>исования  оттиск стеклом.</w:t>
            </w:r>
          </w:p>
          <w:p w:rsidR="002E6841" w:rsidRPr="002E6841" w:rsidRDefault="002E68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03" w:type="dxa"/>
          </w:tcPr>
          <w:p w:rsidR="002E6841" w:rsidRPr="002E6841" w:rsidRDefault="002E6841" w:rsidP="002E6841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841">
              <w:rPr>
                <w:rFonts w:ascii="Times New Roman" w:hAnsi="Times New Roman" w:cs="Times New Roman"/>
                <w:sz w:val="28"/>
                <w:szCs w:val="28"/>
              </w:rPr>
              <w:t>Упражнять в рисовании методом размывания краски на стекле и оттиска стекла на лист бумаги. Определить какими красками пользуется «Весна», развивать фантазию, воображение.</w:t>
            </w:r>
          </w:p>
        </w:tc>
        <w:tc>
          <w:tcPr>
            <w:tcW w:w="2175" w:type="dxa"/>
          </w:tcPr>
          <w:p w:rsidR="002E6841" w:rsidRPr="002E6841" w:rsidRDefault="002E68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841">
              <w:rPr>
                <w:rFonts w:ascii="Times New Roman" w:hAnsi="Times New Roman" w:cs="Times New Roman"/>
                <w:sz w:val="28"/>
                <w:szCs w:val="28"/>
              </w:rPr>
              <w:t>Краски, стекло.</w:t>
            </w:r>
          </w:p>
        </w:tc>
      </w:tr>
      <w:tr w:rsidR="003D35B7" w:rsidTr="00CF4434">
        <w:tc>
          <w:tcPr>
            <w:tcW w:w="382" w:type="dxa"/>
          </w:tcPr>
          <w:p w:rsidR="002E6841" w:rsidRPr="002E6841" w:rsidRDefault="002E68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8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4" w:type="dxa"/>
          </w:tcPr>
          <w:p w:rsidR="00AA7C2C" w:rsidRPr="00AA7C2C" w:rsidRDefault="002E6841" w:rsidP="00AA7C2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02CF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A7C2C" w:rsidRPr="00AA7C2C">
              <w:rPr>
                <w:rFonts w:ascii="Times New Roman" w:hAnsi="Times New Roman" w:cs="Times New Roman"/>
                <w:sz w:val="28"/>
                <w:szCs w:val="28"/>
              </w:rPr>
              <w:t xml:space="preserve">Весеннее </w:t>
            </w:r>
            <w:r w:rsidR="00AA7C2C" w:rsidRPr="00AA7C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рево»</w:t>
            </w:r>
          </w:p>
          <w:p w:rsidR="002E6841" w:rsidRDefault="002E68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77" w:type="dxa"/>
          </w:tcPr>
          <w:p w:rsidR="00AA7C2C" w:rsidRPr="00AA7C2C" w:rsidRDefault="00AA7C2C" w:rsidP="00AA7C2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исования </w:t>
            </w:r>
            <w:r w:rsidRPr="00AA7C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яксография, пуантилизм.</w:t>
            </w:r>
          </w:p>
          <w:p w:rsidR="002E6841" w:rsidRDefault="002E68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03" w:type="dxa"/>
          </w:tcPr>
          <w:p w:rsidR="00AA7C2C" w:rsidRPr="00AA7C2C" w:rsidRDefault="00AA7C2C" w:rsidP="00AA7C2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A7C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должать </w:t>
            </w:r>
            <w:r w:rsidRPr="00AA7C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комить детей с нетрадиционной техникой рисования «кляксография». Учить совмещать две техники в одном изображении (клаксография и пуантилизм). Закреплять умение пользоваться знакомыми видами техники, для создания изображения, развивать цветовосприятие, чувство композиции, умение делать выводы. Развивать дыхательную систему, воображение и мышление.</w:t>
            </w:r>
          </w:p>
          <w:p w:rsidR="002E6841" w:rsidRDefault="002E6841" w:rsidP="00AA7C2C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75" w:type="dxa"/>
          </w:tcPr>
          <w:p w:rsidR="002E6841" w:rsidRPr="00AA7C2C" w:rsidRDefault="00AA7C2C" w:rsidP="00AA7C2C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Альбомный </w:t>
            </w:r>
            <w:r w:rsidRPr="00AA7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лист, гуашь, стакан, вода.</w:t>
            </w:r>
          </w:p>
        </w:tc>
      </w:tr>
      <w:tr w:rsidR="003D35B7" w:rsidTr="00CF4434">
        <w:tc>
          <w:tcPr>
            <w:tcW w:w="382" w:type="dxa"/>
          </w:tcPr>
          <w:p w:rsidR="002E6841" w:rsidRPr="002E6841" w:rsidRDefault="002E68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8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934" w:type="dxa"/>
          </w:tcPr>
          <w:p w:rsidR="002E6841" w:rsidRDefault="002E68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CF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D35B7" w:rsidRPr="003D35B7">
              <w:rPr>
                <w:rFonts w:ascii="Times New Roman" w:hAnsi="Times New Roman" w:cs="Times New Roman"/>
                <w:sz w:val="28"/>
                <w:szCs w:val="28"/>
              </w:rPr>
              <w:t>Космические дали»</w:t>
            </w:r>
          </w:p>
        </w:tc>
        <w:tc>
          <w:tcPr>
            <w:tcW w:w="2177" w:type="dxa"/>
          </w:tcPr>
          <w:p w:rsidR="003D35B7" w:rsidRPr="003D35B7" w:rsidRDefault="003D35B7" w:rsidP="003D35B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лаж, </w:t>
            </w:r>
            <w:r w:rsidRPr="003D35B7">
              <w:rPr>
                <w:rFonts w:ascii="Times New Roman" w:hAnsi="Times New Roman" w:cs="Times New Roman"/>
                <w:sz w:val="28"/>
                <w:szCs w:val="28"/>
              </w:rPr>
              <w:t>набрызг.</w:t>
            </w:r>
          </w:p>
          <w:p w:rsidR="002E6841" w:rsidRDefault="002E68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03" w:type="dxa"/>
          </w:tcPr>
          <w:p w:rsidR="003D35B7" w:rsidRPr="003D35B7" w:rsidRDefault="003D35B7" w:rsidP="003D35B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D35B7">
              <w:rPr>
                <w:rFonts w:ascii="Times New Roman" w:hAnsi="Times New Roman" w:cs="Times New Roman"/>
                <w:sz w:val="28"/>
                <w:szCs w:val="28"/>
              </w:rPr>
              <w:t xml:space="preserve">Учить создавать образ звездного неба, используя смешение красок, набрызг. Развивать цветовосприятие. Упражнять в рисовании с помощью данной технике и технике коллаж. Развивать умение самостоятельно располагать изображение на листе бумаги. Развивать чувство прекрасного, желание создавать что-то нетрадиционное. Вызывать эмоциональное </w:t>
            </w:r>
            <w:r w:rsidRPr="003D35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е к образу.</w:t>
            </w:r>
          </w:p>
          <w:p w:rsidR="002E6841" w:rsidRDefault="002E6841" w:rsidP="003D35B7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75" w:type="dxa"/>
          </w:tcPr>
          <w:p w:rsidR="002E6841" w:rsidRPr="003D35B7" w:rsidRDefault="003D35B7" w:rsidP="003D35B7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5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мага, кисть, краски</w:t>
            </w:r>
            <w:r w:rsidRPr="003D35B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CF4434" w:rsidTr="00CF4434">
        <w:tc>
          <w:tcPr>
            <w:tcW w:w="382" w:type="dxa"/>
          </w:tcPr>
          <w:p w:rsidR="00CF4434" w:rsidRPr="002E6841" w:rsidRDefault="00CF44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8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934" w:type="dxa"/>
          </w:tcPr>
          <w:p w:rsidR="00CF4434" w:rsidRDefault="00CF443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CF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F4434">
              <w:rPr>
                <w:rFonts w:ascii="Times New Roman" w:hAnsi="Times New Roman" w:cs="Times New Roman"/>
                <w:sz w:val="28"/>
                <w:szCs w:val="28"/>
              </w:rPr>
              <w:t>Праздничная верба»</w:t>
            </w:r>
          </w:p>
        </w:tc>
        <w:tc>
          <w:tcPr>
            <w:tcW w:w="2177" w:type="dxa"/>
          </w:tcPr>
          <w:p w:rsidR="00CF4434" w:rsidRDefault="00CF4434" w:rsidP="00CF4434">
            <w:pPr>
              <w:pStyle w:val="aa"/>
              <w:rPr>
                <w:rFonts w:ascii="Arial" w:hAnsi="Arial" w:cs="Arial"/>
                <w:sz w:val="17"/>
                <w:szCs w:val="17"/>
              </w:rPr>
            </w:pPr>
            <w:r w:rsidRPr="00CF4434">
              <w:rPr>
                <w:rFonts w:ascii="Times New Roman" w:hAnsi="Times New Roman" w:cs="Times New Roman"/>
                <w:sz w:val="28"/>
                <w:szCs w:val="28"/>
              </w:rPr>
              <w:t>Рисование пастелью</w:t>
            </w:r>
            <w:r>
              <w:t>.</w:t>
            </w:r>
          </w:p>
          <w:p w:rsidR="00CF4434" w:rsidRDefault="00CF443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03" w:type="dxa"/>
          </w:tcPr>
          <w:p w:rsidR="00CF4434" w:rsidRPr="00CF4434" w:rsidRDefault="00CF4434" w:rsidP="00CF443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F4434">
              <w:rPr>
                <w:rFonts w:ascii="Times New Roman" w:hAnsi="Times New Roman" w:cs="Times New Roman"/>
                <w:sz w:val="28"/>
                <w:szCs w:val="28"/>
              </w:rPr>
              <w:t>Рассказать, почему верба является символом Пасхи, пополнить знания о празднике. Познакомить детей с новым материалом для рисования (пастель). Учить рисовать вербу по затонированой бумаге пастелью.</w:t>
            </w:r>
          </w:p>
          <w:p w:rsidR="00CF4434" w:rsidRDefault="00CF4434" w:rsidP="00CF4434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75" w:type="dxa"/>
          </w:tcPr>
          <w:p w:rsidR="00CF4434" w:rsidRPr="00A7564C" w:rsidRDefault="00CF4434" w:rsidP="004F4E19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льбомный лист, гуашь, стакан, вода.</w:t>
            </w:r>
          </w:p>
        </w:tc>
      </w:tr>
    </w:tbl>
    <w:p w:rsidR="002E6841" w:rsidRDefault="002E68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2E97" w:rsidRDefault="00332E9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2E97" w:rsidRDefault="00332E9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2E97" w:rsidRDefault="00332E9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2E97" w:rsidRDefault="00332E9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2E97" w:rsidRDefault="00332E9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2E97" w:rsidRDefault="00332E9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2E97" w:rsidRDefault="00332E9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2E97" w:rsidRDefault="00332E9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2E97" w:rsidRDefault="00332E9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2E97" w:rsidRDefault="00332E9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2E97" w:rsidRDefault="00332E9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2E97" w:rsidRDefault="00332E9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2E97" w:rsidRDefault="00332E9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3456" w:rsidRDefault="0097345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3456" w:rsidRDefault="0097345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2E97" w:rsidRDefault="00332E97" w:rsidP="00332E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E97" w:rsidRDefault="00332E97" w:rsidP="00332E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332E97" w:rsidRPr="00332E97" w:rsidRDefault="00332E97" w:rsidP="00332E97">
      <w:pPr>
        <w:pStyle w:val="aa"/>
        <w:spacing w:before="100" w:beforeAutospacing="1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1</w:t>
      </w:r>
      <w:r w:rsidRPr="00332E97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. Е. П. Арнаутова Педагог и семья. – М.: Изд. дом «Карапуз», 2001.-264 с.</w:t>
      </w:r>
    </w:p>
    <w:p w:rsidR="00332E97" w:rsidRPr="00332E97" w:rsidRDefault="00332E97" w:rsidP="00332E97">
      <w:pPr>
        <w:pStyle w:val="aa"/>
        <w:spacing w:before="100" w:beforeAutospacing="1"/>
        <w:rPr>
          <w:rFonts w:ascii="Times New Roman" w:hAnsi="Times New Roman" w:cs="Times New Roman"/>
          <w:sz w:val="28"/>
          <w:szCs w:val="28"/>
        </w:rPr>
      </w:pPr>
      <w:r w:rsidRPr="00332E97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2. Р. Г. Казакова Рисование с детьми дошкольного возраста: Нетрадиционные техники, планирование, конспекты занятий. – М.: ТЦ Сфера, 2005.-120с.</w:t>
      </w:r>
    </w:p>
    <w:p w:rsidR="00332E97" w:rsidRPr="00332E97" w:rsidRDefault="00332E97" w:rsidP="00332E97">
      <w:pPr>
        <w:pStyle w:val="aa"/>
        <w:spacing w:before="100" w:beforeAutospacing="1"/>
        <w:rPr>
          <w:rFonts w:ascii="Times New Roman" w:hAnsi="Times New Roman" w:cs="Times New Roman"/>
          <w:sz w:val="28"/>
          <w:szCs w:val="28"/>
        </w:rPr>
      </w:pPr>
      <w:r w:rsidRPr="00332E97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3. С. К. Кожохина Путешествие в мир искусства –программа развития детей дошкольного М. : ТЦ Сфера, 2002.-192с..</w:t>
      </w:r>
    </w:p>
    <w:p w:rsidR="00332E97" w:rsidRPr="00332E97" w:rsidRDefault="00332E97" w:rsidP="00332E97">
      <w:pPr>
        <w:pStyle w:val="aa"/>
        <w:spacing w:before="100" w:beforeAutospacing="1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4</w:t>
      </w:r>
      <w:r w:rsidRPr="00332E97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. И. А. Лыкова Цветные ладошки - авторская программа М.: «Карапуз-дидактика», 2007. – 144с., 16л. вкл.</w:t>
      </w:r>
    </w:p>
    <w:p w:rsidR="00332E97" w:rsidRDefault="00332E97" w:rsidP="00332E97">
      <w:pPr>
        <w:pStyle w:val="aa"/>
        <w:spacing w:before="100" w:beforeAutospacing="1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  <w:r w:rsidRPr="00332E97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5. Давыдова Г.Н. «Нетрадиционные техники рисования в детском саду» - М.,2012 г.</w:t>
      </w:r>
    </w:p>
    <w:p w:rsidR="00332E97" w:rsidRPr="00332E97" w:rsidRDefault="00332E97" w:rsidP="00332E97">
      <w:pPr>
        <w:pStyle w:val="aa"/>
        <w:spacing w:before="100" w:beforeAutospacing="1"/>
        <w:rPr>
          <w:rStyle w:val="a3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332E97">
        <w:rPr>
          <w:rFonts w:ascii="Times New Roman" w:eastAsia="Times New Roman" w:hAnsi="Times New Roman" w:cs="Times New Roman"/>
          <w:sz w:val="28"/>
          <w:szCs w:val="28"/>
        </w:rPr>
        <w:t>Фатеева А.А. “Рисуем без кисточки”, Ярославль, 2004 г.</w:t>
      </w:r>
    </w:p>
    <w:p w:rsidR="00332E97" w:rsidRPr="00332E97" w:rsidRDefault="00332E97" w:rsidP="00332E97">
      <w:pPr>
        <w:pStyle w:val="aa"/>
        <w:spacing w:before="100" w:before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.</w:t>
      </w:r>
      <w:r w:rsidRPr="00332E97">
        <w:rPr>
          <w:rFonts w:ascii="Times New Roman" w:eastAsia="Times New Roman" w:hAnsi="Times New Roman" w:cs="Times New Roman"/>
          <w:sz w:val="28"/>
          <w:szCs w:val="28"/>
        </w:rPr>
        <w:t>Шайдурова Н.В. “Методика обучения рисованию детей дошкольного возраста”, М.: ТЦ “Сфера”, 2008 г.</w:t>
      </w:r>
    </w:p>
    <w:p w:rsidR="00332E97" w:rsidRPr="00332E97" w:rsidRDefault="00332E97" w:rsidP="00332E97">
      <w:pPr>
        <w:pStyle w:val="aa"/>
        <w:spacing w:before="100" w:beforeAutospacing="1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8</w:t>
      </w:r>
      <w:r w:rsidRPr="00332E97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. «Рисуем без кисточки» А. А. Фатеева «Академия развития», 2006.</w:t>
      </w:r>
    </w:p>
    <w:p w:rsidR="00332E97" w:rsidRPr="00332E97" w:rsidRDefault="00332E97" w:rsidP="00332E97">
      <w:pPr>
        <w:pStyle w:val="aa"/>
        <w:spacing w:before="100" w:beforeAutospacing="1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9</w:t>
      </w:r>
      <w:r w:rsidRPr="00332E97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. «Яркие ладошки» Н.В.Дубровская «Детство-пресс», 2004.</w:t>
      </w:r>
    </w:p>
    <w:p w:rsidR="00332E97" w:rsidRPr="00332E97" w:rsidRDefault="00332E97" w:rsidP="00332E97">
      <w:pPr>
        <w:pStyle w:val="aa"/>
        <w:spacing w:before="100" w:beforeAutospacing="1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10</w:t>
      </w:r>
      <w:r w:rsidRPr="00332E97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. «Рисунки, спрятанные в пальчиках» Н.В. Дубровская «Детство-пресс» 2003.</w:t>
      </w:r>
    </w:p>
    <w:p w:rsidR="00332E97" w:rsidRPr="00332E97" w:rsidRDefault="00332E97" w:rsidP="00332E97">
      <w:pPr>
        <w:pStyle w:val="aa"/>
        <w:spacing w:before="100" w:beforeAutospacing="1"/>
        <w:rPr>
          <w:rFonts w:ascii="Times New Roman" w:hAnsi="Times New Roman" w:cs="Times New Roman"/>
          <w:sz w:val="28"/>
          <w:szCs w:val="28"/>
        </w:rPr>
      </w:pPr>
    </w:p>
    <w:p w:rsidR="00332E97" w:rsidRPr="00CF5275" w:rsidRDefault="00332E97" w:rsidP="00332E97">
      <w:pPr>
        <w:spacing w:before="100" w:beforeAutospacing="1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32E97" w:rsidRPr="00CF5275" w:rsidSect="00BA47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C13" w:rsidRDefault="00C92C13" w:rsidP="00226C1F">
      <w:pPr>
        <w:spacing w:after="0" w:line="240" w:lineRule="auto"/>
      </w:pPr>
      <w:r>
        <w:separator/>
      </w:r>
    </w:p>
  </w:endnote>
  <w:endnote w:type="continuationSeparator" w:id="1">
    <w:p w:rsidR="00C92C13" w:rsidRDefault="00C92C13" w:rsidP="00226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456" w:rsidRDefault="0097345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98429"/>
      <w:docPartObj>
        <w:docPartGallery w:val="Page Numbers (Bottom of Page)"/>
        <w:docPartUnique/>
      </w:docPartObj>
    </w:sdtPr>
    <w:sdtContent>
      <w:p w:rsidR="00973456" w:rsidRDefault="00973456">
        <w:pPr>
          <w:pStyle w:val="a6"/>
          <w:jc w:val="center"/>
        </w:pPr>
        <w:fldSimple w:instr=" PAGE   \* MERGEFORMAT ">
          <w:r>
            <w:rPr>
              <w:noProof/>
            </w:rPr>
            <w:t>14</w:t>
          </w:r>
        </w:fldSimple>
      </w:p>
    </w:sdtContent>
  </w:sdt>
  <w:p w:rsidR="00973456" w:rsidRDefault="00973456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456" w:rsidRDefault="0097345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C13" w:rsidRDefault="00C92C13" w:rsidP="00226C1F">
      <w:pPr>
        <w:spacing w:after="0" w:line="240" w:lineRule="auto"/>
      </w:pPr>
      <w:r>
        <w:separator/>
      </w:r>
    </w:p>
  </w:footnote>
  <w:footnote w:type="continuationSeparator" w:id="1">
    <w:p w:rsidR="00C92C13" w:rsidRDefault="00C92C13" w:rsidP="00226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456" w:rsidRDefault="0097345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456" w:rsidRDefault="0097345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456" w:rsidRDefault="0097345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D39D0"/>
    <w:multiLevelType w:val="multilevel"/>
    <w:tmpl w:val="2B8AB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46A303C"/>
    <w:multiLevelType w:val="multilevel"/>
    <w:tmpl w:val="32FEC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D15BA"/>
    <w:rsid w:val="00035F0C"/>
    <w:rsid w:val="00057150"/>
    <w:rsid w:val="000B7FA1"/>
    <w:rsid w:val="000F64E6"/>
    <w:rsid w:val="00137079"/>
    <w:rsid w:val="001A3341"/>
    <w:rsid w:val="001D37B9"/>
    <w:rsid w:val="001D5BF4"/>
    <w:rsid w:val="001F59C1"/>
    <w:rsid w:val="00226C1F"/>
    <w:rsid w:val="002A1CA6"/>
    <w:rsid w:val="002E6841"/>
    <w:rsid w:val="00306232"/>
    <w:rsid w:val="00320C80"/>
    <w:rsid w:val="003264A7"/>
    <w:rsid w:val="00332E97"/>
    <w:rsid w:val="00341AB3"/>
    <w:rsid w:val="003B239C"/>
    <w:rsid w:val="003D35B7"/>
    <w:rsid w:val="003E76B9"/>
    <w:rsid w:val="003F63A8"/>
    <w:rsid w:val="00432EAC"/>
    <w:rsid w:val="00452393"/>
    <w:rsid w:val="0046199C"/>
    <w:rsid w:val="004A47D6"/>
    <w:rsid w:val="004E05FA"/>
    <w:rsid w:val="004F54D1"/>
    <w:rsid w:val="004F5F12"/>
    <w:rsid w:val="005170E4"/>
    <w:rsid w:val="00527AC7"/>
    <w:rsid w:val="0054281D"/>
    <w:rsid w:val="00543068"/>
    <w:rsid w:val="00566107"/>
    <w:rsid w:val="005B1000"/>
    <w:rsid w:val="005D6048"/>
    <w:rsid w:val="00604B9D"/>
    <w:rsid w:val="0062509F"/>
    <w:rsid w:val="006254CB"/>
    <w:rsid w:val="006315AE"/>
    <w:rsid w:val="006423BF"/>
    <w:rsid w:val="006733CB"/>
    <w:rsid w:val="00694F00"/>
    <w:rsid w:val="006B4DE8"/>
    <w:rsid w:val="006D0D47"/>
    <w:rsid w:val="006F29E2"/>
    <w:rsid w:val="00700CBA"/>
    <w:rsid w:val="007519F1"/>
    <w:rsid w:val="007D15BA"/>
    <w:rsid w:val="007D2ADF"/>
    <w:rsid w:val="007D2B5B"/>
    <w:rsid w:val="008769C6"/>
    <w:rsid w:val="00891213"/>
    <w:rsid w:val="008B597F"/>
    <w:rsid w:val="008D40F2"/>
    <w:rsid w:val="008D5887"/>
    <w:rsid w:val="00914EB7"/>
    <w:rsid w:val="00973456"/>
    <w:rsid w:val="009B0DDB"/>
    <w:rsid w:val="009C1D15"/>
    <w:rsid w:val="00A7564C"/>
    <w:rsid w:val="00A87F04"/>
    <w:rsid w:val="00A93404"/>
    <w:rsid w:val="00A96724"/>
    <w:rsid w:val="00AA7C2C"/>
    <w:rsid w:val="00AC5BEA"/>
    <w:rsid w:val="00AE0B19"/>
    <w:rsid w:val="00AE7A29"/>
    <w:rsid w:val="00AF42E3"/>
    <w:rsid w:val="00B440C6"/>
    <w:rsid w:val="00B67A24"/>
    <w:rsid w:val="00BA4782"/>
    <w:rsid w:val="00BB669F"/>
    <w:rsid w:val="00BC584D"/>
    <w:rsid w:val="00C02CF4"/>
    <w:rsid w:val="00C54408"/>
    <w:rsid w:val="00C92C13"/>
    <w:rsid w:val="00CF4434"/>
    <w:rsid w:val="00CF5275"/>
    <w:rsid w:val="00D92D4B"/>
    <w:rsid w:val="00DB5B32"/>
    <w:rsid w:val="00E355C5"/>
    <w:rsid w:val="00ED77F7"/>
    <w:rsid w:val="00EE0930"/>
    <w:rsid w:val="00EF4FC3"/>
    <w:rsid w:val="00F02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782"/>
  </w:style>
  <w:style w:type="paragraph" w:styleId="1">
    <w:name w:val="heading 1"/>
    <w:basedOn w:val="a"/>
    <w:next w:val="a"/>
    <w:link w:val="10"/>
    <w:uiPriority w:val="9"/>
    <w:qFormat/>
    <w:rsid w:val="00AE0B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E6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E0B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D15BA"/>
    <w:rPr>
      <w:b/>
      <w:bCs/>
    </w:rPr>
  </w:style>
  <w:style w:type="paragraph" w:styleId="a4">
    <w:name w:val="header"/>
    <w:basedOn w:val="a"/>
    <w:link w:val="a5"/>
    <w:uiPriority w:val="99"/>
    <w:unhideWhenUsed/>
    <w:rsid w:val="00226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6C1F"/>
  </w:style>
  <w:style w:type="paragraph" w:styleId="a6">
    <w:name w:val="footer"/>
    <w:basedOn w:val="a"/>
    <w:link w:val="a7"/>
    <w:uiPriority w:val="99"/>
    <w:unhideWhenUsed/>
    <w:rsid w:val="00226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6C1F"/>
  </w:style>
  <w:style w:type="paragraph" w:styleId="a8">
    <w:name w:val="Normal (Web)"/>
    <w:basedOn w:val="a"/>
    <w:uiPriority w:val="99"/>
    <w:unhideWhenUsed/>
    <w:rsid w:val="00A96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4F54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BC584D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AE0B1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AE0B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E6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C8D19-79F0-436A-A80A-FC3D50A09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5</Pages>
  <Words>2296</Words>
  <Characters>1308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56</cp:revision>
  <dcterms:created xsi:type="dcterms:W3CDTF">2021-09-30T07:25:00Z</dcterms:created>
  <dcterms:modified xsi:type="dcterms:W3CDTF">2021-10-11T10:48:00Z</dcterms:modified>
</cp:coreProperties>
</file>